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47115FA" w14:textId="77777777" w:rsidR="004A1E18" w:rsidRPr="00351A4B" w:rsidRDefault="00C4008D" w:rsidP="001F6347">
      <w:pPr>
        <w:tabs>
          <w:tab w:val="left" w:pos="6237"/>
        </w:tabs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  <w:r w:rsidRPr="00351A4B">
        <w:rPr>
          <w:rFonts w:ascii="Times New Roman" w:hAnsi="Times New Roman"/>
          <w:bCs/>
          <w:sz w:val="24"/>
          <w:szCs w:val="24"/>
        </w:rPr>
        <w:t>УТВЕРЖДАЮ:</w:t>
      </w:r>
    </w:p>
    <w:p w14:paraId="2164EE5D" w14:textId="77777777" w:rsidR="00C4008D" w:rsidRPr="00351A4B" w:rsidRDefault="00C4008D" w:rsidP="001F6347">
      <w:pPr>
        <w:tabs>
          <w:tab w:val="left" w:pos="6237"/>
        </w:tabs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  <w:r w:rsidRPr="00351A4B">
        <w:rPr>
          <w:rFonts w:ascii="Times New Roman" w:hAnsi="Times New Roman"/>
          <w:bCs/>
          <w:sz w:val="24"/>
          <w:szCs w:val="24"/>
        </w:rPr>
        <w:t xml:space="preserve">Председатель </w:t>
      </w:r>
    </w:p>
    <w:p w14:paraId="381937C2" w14:textId="77777777" w:rsidR="00C4008D" w:rsidRPr="00351A4B" w:rsidRDefault="00C4008D" w:rsidP="001F6347">
      <w:pPr>
        <w:tabs>
          <w:tab w:val="left" w:pos="6237"/>
        </w:tabs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  <w:r w:rsidRPr="00351A4B">
        <w:rPr>
          <w:rFonts w:ascii="Times New Roman" w:hAnsi="Times New Roman"/>
          <w:bCs/>
          <w:sz w:val="24"/>
          <w:szCs w:val="24"/>
        </w:rPr>
        <w:t>Областной общественной</w:t>
      </w:r>
      <w:r w:rsidR="00EE1E7B" w:rsidRPr="00351A4B">
        <w:rPr>
          <w:rFonts w:ascii="Times New Roman" w:hAnsi="Times New Roman"/>
          <w:bCs/>
          <w:sz w:val="24"/>
          <w:szCs w:val="24"/>
        </w:rPr>
        <w:t xml:space="preserve"> организации Конгресс </w:t>
      </w:r>
      <w:r w:rsidRPr="00351A4B">
        <w:rPr>
          <w:rFonts w:ascii="Times New Roman" w:hAnsi="Times New Roman"/>
          <w:bCs/>
          <w:sz w:val="24"/>
          <w:szCs w:val="24"/>
        </w:rPr>
        <w:t>татар Челябинской области</w:t>
      </w:r>
    </w:p>
    <w:p w14:paraId="3A7CDC60" w14:textId="77777777" w:rsidR="00EE1E7B" w:rsidRPr="00351A4B" w:rsidRDefault="00EE1E7B" w:rsidP="001F6347">
      <w:pPr>
        <w:tabs>
          <w:tab w:val="left" w:pos="6237"/>
        </w:tabs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14:paraId="631F32FA" w14:textId="77777777" w:rsidR="004A1E18" w:rsidRPr="00351A4B" w:rsidRDefault="00EE1E7B" w:rsidP="001F6347">
      <w:pPr>
        <w:tabs>
          <w:tab w:val="left" w:pos="6237"/>
        </w:tabs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  <w:r w:rsidRPr="00351A4B">
        <w:rPr>
          <w:rFonts w:ascii="Times New Roman" w:hAnsi="Times New Roman"/>
          <w:bCs/>
          <w:sz w:val="24"/>
          <w:szCs w:val="24"/>
        </w:rPr>
        <w:t>__________Л.Р.Колесникова</w:t>
      </w:r>
    </w:p>
    <w:p w14:paraId="3EF3946F" w14:textId="77777777" w:rsidR="00EE1E7B" w:rsidRPr="00351A4B" w:rsidRDefault="00EE1E7B" w:rsidP="001F6347">
      <w:pPr>
        <w:tabs>
          <w:tab w:val="left" w:pos="6237"/>
        </w:tabs>
        <w:spacing w:after="0" w:line="240" w:lineRule="auto"/>
        <w:ind w:left="6096"/>
        <w:rPr>
          <w:rFonts w:ascii="Times New Roman" w:hAnsi="Times New Roman"/>
          <w:bCs/>
          <w:sz w:val="24"/>
          <w:szCs w:val="24"/>
        </w:rPr>
      </w:pPr>
    </w:p>
    <w:p w14:paraId="21924A95" w14:textId="77777777" w:rsidR="004A1E18" w:rsidRPr="00351A4B" w:rsidRDefault="004A1E18" w:rsidP="000434AD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BF438B" w14:textId="2F13E73B" w:rsidR="00467310" w:rsidRPr="00351A4B" w:rsidRDefault="00467310" w:rsidP="00DA4D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996EA7" w14:textId="77777777" w:rsidR="00EE1E7B" w:rsidRPr="00351A4B" w:rsidRDefault="00EE1E7B" w:rsidP="003E0DC7">
      <w:pPr>
        <w:spacing w:after="0"/>
        <w:ind w:left="-709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A4B">
        <w:rPr>
          <w:rFonts w:ascii="Times New Roman" w:hAnsi="Times New Roman"/>
          <w:b/>
          <w:bCs/>
          <w:sz w:val="24"/>
          <w:szCs w:val="24"/>
        </w:rPr>
        <w:t>ПОЛОЖЕНИЕ</w:t>
      </w:r>
    </w:p>
    <w:p w14:paraId="6536D89A" w14:textId="77777777" w:rsidR="00ED0004" w:rsidRPr="00351A4B" w:rsidRDefault="00A41550" w:rsidP="003E0DC7">
      <w:pPr>
        <w:spacing w:after="0"/>
        <w:ind w:left="-709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A4B">
        <w:rPr>
          <w:rFonts w:ascii="Times New Roman" w:hAnsi="Times New Roman"/>
          <w:b/>
          <w:bCs/>
          <w:sz w:val="24"/>
          <w:szCs w:val="24"/>
        </w:rPr>
        <w:t>о</w:t>
      </w:r>
      <w:r w:rsidR="009F4D38" w:rsidRPr="00351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526F" w:rsidRPr="00351A4B">
        <w:rPr>
          <w:rFonts w:ascii="Times New Roman" w:hAnsi="Times New Roman"/>
          <w:b/>
          <w:bCs/>
          <w:sz w:val="24"/>
          <w:szCs w:val="24"/>
        </w:rPr>
        <w:t>проведении</w:t>
      </w:r>
      <w:r w:rsidR="00106D20" w:rsidRPr="00351A4B">
        <w:rPr>
          <w:rFonts w:ascii="Times New Roman" w:hAnsi="Times New Roman"/>
          <w:b/>
          <w:bCs/>
          <w:sz w:val="24"/>
          <w:szCs w:val="24"/>
        </w:rPr>
        <w:t xml:space="preserve"> конкурса</w:t>
      </w:r>
    </w:p>
    <w:p w14:paraId="04208748" w14:textId="53B1F22F" w:rsidR="00106D20" w:rsidRPr="00351A4B" w:rsidRDefault="0014386D" w:rsidP="003E0DC7">
      <w:pPr>
        <w:spacing w:after="0"/>
        <w:ind w:left="-709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A4B">
        <w:rPr>
          <w:rFonts w:ascii="Times New Roman" w:hAnsi="Times New Roman"/>
          <w:b/>
          <w:bCs/>
          <w:sz w:val="24"/>
          <w:szCs w:val="24"/>
        </w:rPr>
        <w:t>«</w:t>
      </w:r>
      <w:r w:rsidR="00426E88" w:rsidRPr="00351A4B">
        <w:rPr>
          <w:rFonts w:ascii="Times New Roman" w:hAnsi="Times New Roman"/>
          <w:b/>
          <w:bCs/>
          <w:sz w:val="24"/>
          <w:szCs w:val="24"/>
        </w:rPr>
        <w:t>Татар Га</w:t>
      </w:r>
      <w:r w:rsidR="002E2640" w:rsidRPr="00351A4B">
        <w:rPr>
          <w:rFonts w:ascii="Times New Roman" w:hAnsi="Times New Roman"/>
          <w:b/>
          <w:bCs/>
          <w:sz w:val="24"/>
          <w:szCs w:val="24"/>
          <w:lang w:val="tt-RU"/>
        </w:rPr>
        <w:t>илә</w:t>
      </w:r>
      <w:r w:rsidR="00426E88" w:rsidRPr="00351A4B">
        <w:rPr>
          <w:rFonts w:ascii="Times New Roman" w:hAnsi="Times New Roman"/>
          <w:b/>
          <w:bCs/>
          <w:sz w:val="24"/>
          <w:szCs w:val="24"/>
        </w:rPr>
        <w:t>се</w:t>
      </w:r>
      <w:r w:rsidR="005D0EF5" w:rsidRPr="00351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6E88" w:rsidRPr="00351A4B">
        <w:rPr>
          <w:rFonts w:ascii="Times New Roman" w:hAnsi="Times New Roman"/>
          <w:b/>
          <w:bCs/>
          <w:sz w:val="24"/>
          <w:szCs w:val="24"/>
        </w:rPr>
        <w:t>–</w:t>
      </w:r>
      <w:r w:rsidR="00E5526F" w:rsidRPr="00351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6E88" w:rsidRPr="00351A4B">
        <w:rPr>
          <w:rFonts w:ascii="Times New Roman" w:hAnsi="Times New Roman"/>
          <w:b/>
          <w:bCs/>
          <w:sz w:val="24"/>
          <w:szCs w:val="24"/>
        </w:rPr>
        <w:t>Татарская семья</w:t>
      </w:r>
      <w:r w:rsidR="00A46864" w:rsidRPr="00351A4B">
        <w:rPr>
          <w:rFonts w:ascii="Times New Roman" w:hAnsi="Times New Roman"/>
          <w:b/>
          <w:bCs/>
          <w:sz w:val="24"/>
          <w:szCs w:val="24"/>
        </w:rPr>
        <w:t>-</w:t>
      </w:r>
      <w:r w:rsidR="00104963" w:rsidRPr="00351A4B">
        <w:rPr>
          <w:rFonts w:ascii="Times New Roman" w:hAnsi="Times New Roman"/>
          <w:b/>
          <w:bCs/>
          <w:sz w:val="24"/>
          <w:szCs w:val="24"/>
        </w:rPr>
        <w:t xml:space="preserve"> 2021</w:t>
      </w:r>
      <w:r w:rsidR="009F4D38" w:rsidRPr="00351A4B">
        <w:rPr>
          <w:rFonts w:ascii="Times New Roman" w:hAnsi="Times New Roman"/>
          <w:b/>
          <w:bCs/>
          <w:sz w:val="24"/>
          <w:szCs w:val="24"/>
        </w:rPr>
        <w:t>»</w:t>
      </w:r>
    </w:p>
    <w:p w14:paraId="6EF287E1" w14:textId="10DC862C" w:rsidR="00F312D9" w:rsidRPr="00351A4B" w:rsidRDefault="00F312D9" w:rsidP="00AF377F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1402E6" w14:textId="77777777" w:rsidR="00467310" w:rsidRPr="00351A4B" w:rsidRDefault="00467310" w:rsidP="00AF377F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53C1D1" w14:textId="1188FFE4" w:rsidR="00106D20" w:rsidRPr="00351A4B" w:rsidRDefault="00106D20" w:rsidP="006A073F">
      <w:pPr>
        <w:pStyle w:val="a6"/>
        <w:numPr>
          <w:ilvl w:val="0"/>
          <w:numId w:val="1"/>
        </w:numPr>
        <w:spacing w:after="0" w:line="240" w:lineRule="auto"/>
        <w:ind w:left="-142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A4B">
        <w:rPr>
          <w:rFonts w:ascii="Times New Roman" w:eastAsia="Arial" w:hAnsi="Times New Roman"/>
          <w:b/>
          <w:bCs/>
          <w:sz w:val="24"/>
          <w:szCs w:val="24"/>
        </w:rPr>
        <w:t>Общие положения</w:t>
      </w:r>
    </w:p>
    <w:p w14:paraId="4D3F4B29" w14:textId="77777777" w:rsidR="00A41550" w:rsidRPr="00351A4B" w:rsidRDefault="00A41550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14:paraId="103354BD" w14:textId="32A7F55B" w:rsidR="00F312D9" w:rsidRPr="00351A4B" w:rsidRDefault="00106D20" w:rsidP="004C463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51A4B">
        <w:rPr>
          <w:rFonts w:ascii="Times New Roman" w:eastAsia="Arial" w:hAnsi="Times New Roman"/>
          <w:sz w:val="24"/>
          <w:szCs w:val="24"/>
        </w:rPr>
        <w:t>Настоящее Положени</w:t>
      </w:r>
      <w:r w:rsidR="00E5526F" w:rsidRPr="00351A4B">
        <w:rPr>
          <w:rFonts w:ascii="Times New Roman" w:eastAsia="Arial" w:hAnsi="Times New Roman"/>
          <w:sz w:val="24"/>
          <w:szCs w:val="24"/>
        </w:rPr>
        <w:t>е определяет порядок проведения</w:t>
      </w:r>
      <w:r w:rsidRPr="00351A4B">
        <w:rPr>
          <w:rFonts w:ascii="Times New Roman" w:eastAsia="Arial" w:hAnsi="Times New Roman"/>
          <w:sz w:val="24"/>
          <w:szCs w:val="24"/>
        </w:rPr>
        <w:t xml:space="preserve"> конкурса </w:t>
      </w:r>
      <w:r w:rsidR="00426E88" w:rsidRPr="00351A4B">
        <w:rPr>
          <w:rFonts w:ascii="Times New Roman" w:eastAsia="Arial" w:hAnsi="Times New Roman"/>
          <w:sz w:val="24"/>
          <w:szCs w:val="24"/>
        </w:rPr>
        <w:t>«Татар Га</w:t>
      </w:r>
      <w:r w:rsidR="002E2640" w:rsidRPr="00351A4B">
        <w:rPr>
          <w:rFonts w:ascii="Times New Roman" w:eastAsia="Arial" w:hAnsi="Times New Roman"/>
          <w:sz w:val="24"/>
          <w:szCs w:val="24"/>
          <w:lang w:val="tt-RU"/>
        </w:rPr>
        <w:t>илә</w:t>
      </w:r>
      <w:r w:rsidR="00426E88" w:rsidRPr="00351A4B">
        <w:rPr>
          <w:rFonts w:ascii="Times New Roman" w:eastAsia="Arial" w:hAnsi="Times New Roman"/>
          <w:sz w:val="24"/>
          <w:szCs w:val="24"/>
        </w:rPr>
        <w:t xml:space="preserve">се-Татарская семья-2021» </w:t>
      </w:r>
      <w:r w:rsidRPr="00351A4B">
        <w:rPr>
          <w:rFonts w:ascii="Times New Roman" w:eastAsia="Arial" w:hAnsi="Times New Roman"/>
          <w:sz w:val="24"/>
          <w:szCs w:val="24"/>
        </w:rPr>
        <w:t xml:space="preserve">(далее Конкурс). </w:t>
      </w:r>
    </w:p>
    <w:p w14:paraId="1C469F45" w14:textId="77777777" w:rsidR="00F312D9" w:rsidRPr="00351A4B" w:rsidRDefault="00F312D9" w:rsidP="00AF377F">
      <w:pPr>
        <w:pStyle w:val="a6"/>
        <w:spacing w:after="0" w:line="240" w:lineRule="auto"/>
        <w:ind w:left="-709" w:firstLine="567"/>
        <w:jc w:val="center"/>
        <w:rPr>
          <w:rFonts w:ascii="Times New Roman" w:eastAsia="Arial" w:hAnsi="Times New Roman"/>
          <w:sz w:val="24"/>
          <w:szCs w:val="24"/>
        </w:rPr>
      </w:pPr>
    </w:p>
    <w:p w14:paraId="5C58CDEA" w14:textId="16E0EDAD" w:rsidR="00A46864" w:rsidRPr="00351A4B" w:rsidRDefault="00106D20" w:rsidP="006A073F">
      <w:pPr>
        <w:pStyle w:val="a6"/>
        <w:numPr>
          <w:ilvl w:val="0"/>
          <w:numId w:val="1"/>
        </w:numPr>
        <w:spacing w:after="0" w:line="240" w:lineRule="auto"/>
        <w:ind w:left="709" w:hanging="425"/>
        <w:jc w:val="center"/>
        <w:rPr>
          <w:rFonts w:ascii="Times New Roman" w:eastAsia="Arial" w:hAnsi="Times New Roman"/>
          <w:b/>
          <w:sz w:val="24"/>
          <w:szCs w:val="24"/>
        </w:rPr>
      </w:pPr>
      <w:r w:rsidRPr="00351A4B">
        <w:rPr>
          <w:rFonts w:ascii="Times New Roman" w:eastAsia="Arial" w:hAnsi="Times New Roman"/>
          <w:b/>
          <w:bCs/>
          <w:sz w:val="24"/>
          <w:szCs w:val="24"/>
        </w:rPr>
        <w:t>Миссия Конкурса</w:t>
      </w:r>
    </w:p>
    <w:p w14:paraId="1AB14350" w14:textId="77777777" w:rsidR="00280226" w:rsidRPr="00351A4B" w:rsidRDefault="00280226" w:rsidP="00551EE9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55E07E85" w14:textId="7F0D7115" w:rsidR="00A41550" w:rsidRPr="00351A4B" w:rsidRDefault="00370085" w:rsidP="004C463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51A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ыявление и поддержка лучших </w:t>
      </w:r>
      <w:r w:rsidR="00420D40" w:rsidRPr="00351A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атарских семей Челябинской области</w:t>
      </w:r>
      <w:r w:rsidR="00A40A33" w:rsidRPr="00351A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популяризаци</w:t>
      </w:r>
      <w:r w:rsidR="00280226" w:rsidRPr="00351A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A40A33" w:rsidRPr="00351A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национальных </w:t>
      </w:r>
      <w:r w:rsidR="00BD5947" w:rsidRPr="00351A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радиций, включающих в себя воспитание л</w:t>
      </w:r>
      <w:r w:rsidR="003D357C" w:rsidRPr="00351A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юбви, уважения, взаимопонимания </w:t>
      </w:r>
      <w:r w:rsidR="00BD5947" w:rsidRPr="00351A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 семье. </w:t>
      </w:r>
    </w:p>
    <w:p w14:paraId="2050AE39" w14:textId="77777777" w:rsidR="006C63D1" w:rsidRPr="00351A4B" w:rsidRDefault="006C63D1" w:rsidP="003B603F">
      <w:pPr>
        <w:spacing w:after="0" w:line="240" w:lineRule="auto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14:paraId="20629F77" w14:textId="601151ED" w:rsidR="00742282" w:rsidRPr="00351A4B" w:rsidRDefault="00A46864" w:rsidP="004C463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51A4B">
        <w:rPr>
          <w:rFonts w:ascii="Times New Roman" w:eastAsia="Arial" w:hAnsi="Times New Roman"/>
          <w:sz w:val="24"/>
          <w:szCs w:val="24"/>
        </w:rPr>
        <w:t>Возрожд</w:t>
      </w:r>
      <w:r w:rsidR="00742282" w:rsidRPr="00351A4B">
        <w:rPr>
          <w:rFonts w:ascii="Times New Roman" w:eastAsia="Arial" w:hAnsi="Times New Roman"/>
          <w:sz w:val="24"/>
          <w:szCs w:val="24"/>
        </w:rPr>
        <w:t>ение</w:t>
      </w:r>
      <w:r w:rsidRPr="00351A4B">
        <w:rPr>
          <w:rFonts w:ascii="Times New Roman" w:eastAsia="Arial" w:hAnsi="Times New Roman"/>
          <w:sz w:val="24"/>
          <w:szCs w:val="24"/>
        </w:rPr>
        <w:t xml:space="preserve"> и разви</w:t>
      </w:r>
      <w:r w:rsidR="00742282" w:rsidRPr="00351A4B">
        <w:rPr>
          <w:rFonts w:ascii="Times New Roman" w:eastAsia="Arial" w:hAnsi="Times New Roman"/>
          <w:sz w:val="24"/>
          <w:szCs w:val="24"/>
        </w:rPr>
        <w:t>тие</w:t>
      </w:r>
      <w:r w:rsidR="00A257E2" w:rsidRPr="00351A4B">
        <w:rPr>
          <w:rFonts w:ascii="Times New Roman" w:eastAsia="Arial" w:hAnsi="Times New Roman"/>
          <w:sz w:val="24"/>
          <w:szCs w:val="24"/>
        </w:rPr>
        <w:t xml:space="preserve"> </w:t>
      </w:r>
      <w:r w:rsidRPr="00351A4B">
        <w:rPr>
          <w:rFonts w:ascii="Times New Roman" w:eastAsia="Arial" w:hAnsi="Times New Roman"/>
          <w:sz w:val="24"/>
          <w:szCs w:val="24"/>
        </w:rPr>
        <w:t>обыча</w:t>
      </w:r>
      <w:r w:rsidR="00A257E2" w:rsidRPr="00351A4B">
        <w:rPr>
          <w:rFonts w:ascii="Times New Roman" w:eastAsia="Arial" w:hAnsi="Times New Roman"/>
          <w:sz w:val="24"/>
          <w:szCs w:val="24"/>
        </w:rPr>
        <w:t>ев</w:t>
      </w:r>
      <w:r w:rsidR="008B3E8B" w:rsidRPr="00351A4B">
        <w:rPr>
          <w:rFonts w:ascii="Times New Roman" w:eastAsia="Arial" w:hAnsi="Times New Roman"/>
          <w:sz w:val="24"/>
          <w:szCs w:val="24"/>
        </w:rPr>
        <w:t xml:space="preserve">, </w:t>
      </w:r>
      <w:r w:rsidR="00A257E2" w:rsidRPr="00351A4B">
        <w:rPr>
          <w:rFonts w:ascii="Times New Roman" w:hAnsi="Times New Roman"/>
          <w:sz w:val="24"/>
          <w:szCs w:val="24"/>
        </w:rPr>
        <w:t>традиций</w:t>
      </w:r>
      <w:r w:rsidR="008B3E8B" w:rsidRPr="00351A4B">
        <w:rPr>
          <w:rFonts w:ascii="Times New Roman" w:hAnsi="Times New Roman"/>
          <w:sz w:val="24"/>
          <w:szCs w:val="24"/>
        </w:rPr>
        <w:t xml:space="preserve"> и языка</w:t>
      </w:r>
      <w:r w:rsidR="00336C40" w:rsidRPr="00351A4B">
        <w:rPr>
          <w:rFonts w:ascii="Times New Roman" w:hAnsi="Times New Roman"/>
          <w:sz w:val="24"/>
          <w:szCs w:val="24"/>
        </w:rPr>
        <w:t xml:space="preserve"> татарского народа</w:t>
      </w:r>
      <w:r w:rsidR="00A257E2" w:rsidRPr="00351A4B">
        <w:rPr>
          <w:rFonts w:ascii="Times New Roman" w:hAnsi="Times New Roman"/>
          <w:sz w:val="24"/>
          <w:szCs w:val="24"/>
        </w:rPr>
        <w:t xml:space="preserve"> </w:t>
      </w:r>
      <w:r w:rsidRPr="00351A4B">
        <w:rPr>
          <w:rFonts w:ascii="Times New Roman" w:eastAsia="Arial" w:hAnsi="Times New Roman"/>
          <w:sz w:val="24"/>
          <w:szCs w:val="24"/>
        </w:rPr>
        <w:t>с целью сохранения бога</w:t>
      </w:r>
      <w:r w:rsidR="00AD0728" w:rsidRPr="00351A4B">
        <w:rPr>
          <w:rFonts w:ascii="Times New Roman" w:eastAsia="Arial" w:hAnsi="Times New Roman"/>
          <w:sz w:val="24"/>
          <w:szCs w:val="24"/>
        </w:rPr>
        <w:t xml:space="preserve">того культурного наследия. </w:t>
      </w:r>
      <w:r w:rsidR="00742282" w:rsidRPr="00351A4B">
        <w:rPr>
          <w:rFonts w:ascii="Times New Roman" w:eastAsia="Arial" w:hAnsi="Times New Roman"/>
          <w:sz w:val="24"/>
          <w:szCs w:val="24"/>
        </w:rPr>
        <w:t xml:space="preserve"> </w:t>
      </w:r>
    </w:p>
    <w:p w14:paraId="5F8B3F06" w14:textId="77777777" w:rsidR="001953F4" w:rsidRPr="00351A4B" w:rsidRDefault="001953F4" w:rsidP="00AF377F">
      <w:pPr>
        <w:pStyle w:val="a6"/>
        <w:spacing w:after="0" w:line="240" w:lineRule="auto"/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7BFDA138" w14:textId="50DCECF8" w:rsidR="00106D20" w:rsidRPr="00351A4B" w:rsidRDefault="00106D20" w:rsidP="006A073F">
      <w:pPr>
        <w:pStyle w:val="a6"/>
        <w:numPr>
          <w:ilvl w:val="0"/>
          <w:numId w:val="1"/>
        </w:numPr>
        <w:spacing w:after="0" w:line="240" w:lineRule="auto"/>
        <w:ind w:firstLine="66"/>
        <w:jc w:val="center"/>
        <w:rPr>
          <w:rFonts w:ascii="Times New Roman" w:eastAsia="Arial" w:hAnsi="Times New Roman"/>
          <w:b/>
          <w:sz w:val="24"/>
          <w:szCs w:val="24"/>
        </w:rPr>
      </w:pPr>
      <w:r w:rsidRPr="00351A4B">
        <w:rPr>
          <w:rFonts w:ascii="Times New Roman" w:eastAsia="Arial" w:hAnsi="Times New Roman"/>
          <w:b/>
          <w:bCs/>
          <w:sz w:val="24"/>
          <w:szCs w:val="24"/>
        </w:rPr>
        <w:t>Цели и задачи Конкурса</w:t>
      </w:r>
    </w:p>
    <w:p w14:paraId="467BBEA9" w14:textId="77777777" w:rsidR="003175D0" w:rsidRPr="00351A4B" w:rsidRDefault="003175D0" w:rsidP="003175D0">
      <w:pPr>
        <w:pStyle w:val="a6"/>
        <w:spacing w:after="0" w:line="240" w:lineRule="auto"/>
        <w:ind w:left="993"/>
        <w:rPr>
          <w:rFonts w:ascii="Times New Roman" w:eastAsia="Arial" w:hAnsi="Times New Roman"/>
          <w:b/>
          <w:sz w:val="24"/>
          <w:szCs w:val="24"/>
        </w:rPr>
      </w:pPr>
    </w:p>
    <w:p w14:paraId="0A2A3B6F" w14:textId="1D36948F" w:rsidR="002F3454" w:rsidRPr="00351A4B" w:rsidRDefault="002F3454" w:rsidP="004C463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51A4B">
        <w:rPr>
          <w:rFonts w:ascii="Times New Roman" w:eastAsia="Arial" w:hAnsi="Times New Roman"/>
          <w:sz w:val="24"/>
          <w:szCs w:val="24"/>
        </w:rPr>
        <w:t xml:space="preserve">Цель: </w:t>
      </w:r>
    </w:p>
    <w:p w14:paraId="1136DAC2" w14:textId="77777777" w:rsidR="002F3454" w:rsidRPr="00351A4B" w:rsidRDefault="002F3454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0072F842" w14:textId="2DA3FB21" w:rsidR="002F3454" w:rsidRPr="00351A4B" w:rsidRDefault="00336C40" w:rsidP="00DE1633">
      <w:pPr>
        <w:spacing w:after="0" w:line="240" w:lineRule="auto"/>
        <w:ind w:left="426"/>
        <w:jc w:val="both"/>
        <w:rPr>
          <w:rFonts w:ascii="Times New Roman" w:eastAsia="Arial" w:hAnsi="Times New Roman"/>
          <w:sz w:val="24"/>
          <w:szCs w:val="24"/>
        </w:rPr>
      </w:pPr>
      <w:r w:rsidRPr="00351A4B">
        <w:rPr>
          <w:rFonts w:ascii="Times New Roman" w:eastAsia="Arial" w:hAnsi="Times New Roman"/>
          <w:sz w:val="24"/>
          <w:szCs w:val="24"/>
        </w:rPr>
        <w:t>Р</w:t>
      </w:r>
      <w:r w:rsidR="002F3454" w:rsidRPr="00351A4B">
        <w:rPr>
          <w:rFonts w:ascii="Times New Roman" w:eastAsia="Arial" w:hAnsi="Times New Roman"/>
          <w:sz w:val="24"/>
          <w:szCs w:val="24"/>
        </w:rPr>
        <w:t xml:space="preserve">азвитие и укрепление национальных семейных ценностей, пропаганда и повышение общественного престижа семейного образа жизни. </w:t>
      </w:r>
    </w:p>
    <w:p w14:paraId="55AA9CCB" w14:textId="77777777" w:rsidR="002F3454" w:rsidRPr="00351A4B" w:rsidRDefault="002F3454" w:rsidP="003E0DC7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0D4E0705" w14:textId="66FEC303" w:rsidR="002F3454" w:rsidRPr="00351A4B" w:rsidRDefault="002F3454" w:rsidP="003E0DC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51A4B">
        <w:rPr>
          <w:rFonts w:ascii="Times New Roman" w:eastAsia="Arial" w:hAnsi="Times New Roman"/>
          <w:sz w:val="24"/>
          <w:szCs w:val="24"/>
        </w:rPr>
        <w:t xml:space="preserve">Задачи: </w:t>
      </w:r>
    </w:p>
    <w:p w14:paraId="056FFFA5" w14:textId="77777777" w:rsidR="002F3454" w:rsidRPr="00351A4B" w:rsidRDefault="002F3454" w:rsidP="003E0DC7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34AF1297" w14:textId="2CFEE3BD" w:rsidR="002F3454" w:rsidRPr="00351A4B" w:rsidRDefault="00EA58CE" w:rsidP="00022B22">
      <w:pPr>
        <w:spacing w:after="0" w:line="240" w:lineRule="auto"/>
        <w:ind w:left="426" w:hanging="709"/>
        <w:jc w:val="both"/>
        <w:rPr>
          <w:rFonts w:ascii="Times New Roman" w:eastAsia="Arial" w:hAnsi="Times New Roman"/>
          <w:sz w:val="24"/>
          <w:szCs w:val="24"/>
        </w:rPr>
      </w:pPr>
      <w:r w:rsidRPr="00351A4B">
        <w:rPr>
          <w:rFonts w:ascii="Times New Roman" w:eastAsia="Arial" w:hAnsi="Times New Roman"/>
          <w:sz w:val="24"/>
          <w:szCs w:val="24"/>
        </w:rPr>
        <w:t xml:space="preserve">         </w:t>
      </w:r>
      <w:r w:rsidR="00022B22">
        <w:rPr>
          <w:rFonts w:ascii="Times New Roman" w:eastAsia="Arial" w:hAnsi="Times New Roman"/>
          <w:sz w:val="24"/>
          <w:szCs w:val="24"/>
          <w:lang w:val="tt-RU"/>
        </w:rPr>
        <w:t>-</w:t>
      </w:r>
      <w:r w:rsidRPr="00351A4B">
        <w:rPr>
          <w:rFonts w:ascii="Times New Roman" w:eastAsia="Arial" w:hAnsi="Times New Roman"/>
          <w:sz w:val="24"/>
          <w:szCs w:val="24"/>
        </w:rPr>
        <w:t xml:space="preserve"> </w:t>
      </w:r>
      <w:r w:rsidR="00C410BC">
        <w:rPr>
          <w:rFonts w:ascii="Times New Roman" w:eastAsia="Arial" w:hAnsi="Times New Roman"/>
          <w:sz w:val="24"/>
          <w:szCs w:val="24"/>
        </w:rPr>
        <w:t xml:space="preserve"> </w:t>
      </w:r>
      <w:r w:rsidR="00AB37B5" w:rsidRPr="00351A4B">
        <w:rPr>
          <w:rFonts w:ascii="Times New Roman" w:eastAsia="Arial" w:hAnsi="Times New Roman"/>
          <w:sz w:val="24"/>
          <w:szCs w:val="24"/>
        </w:rPr>
        <w:t xml:space="preserve">Содействие </w:t>
      </w:r>
      <w:r w:rsidR="002F3454" w:rsidRPr="00351A4B">
        <w:rPr>
          <w:rFonts w:ascii="Times New Roman" w:eastAsia="Arial" w:hAnsi="Times New Roman"/>
          <w:sz w:val="24"/>
          <w:szCs w:val="24"/>
        </w:rPr>
        <w:t>развитию национальных, культурных традиций татар, передачи подрастающему поколению самобытных семейных ценностей.</w:t>
      </w:r>
    </w:p>
    <w:p w14:paraId="3B6906CB" w14:textId="729C6AF5" w:rsidR="002F3454" w:rsidRPr="00351A4B" w:rsidRDefault="00022B22" w:rsidP="00022B22">
      <w:pPr>
        <w:spacing w:after="0" w:line="240" w:lineRule="auto"/>
        <w:ind w:left="426" w:hanging="142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val="tt-RU"/>
        </w:rPr>
        <w:t>-</w:t>
      </w:r>
      <w:r w:rsidR="00EA58CE" w:rsidRPr="00351A4B">
        <w:rPr>
          <w:rFonts w:ascii="Times New Roman" w:eastAsia="Arial" w:hAnsi="Times New Roman"/>
          <w:sz w:val="24"/>
          <w:szCs w:val="24"/>
        </w:rPr>
        <w:t xml:space="preserve"> </w:t>
      </w:r>
      <w:r w:rsidR="00C410BC">
        <w:rPr>
          <w:rFonts w:ascii="Times New Roman" w:eastAsia="Arial" w:hAnsi="Times New Roman"/>
          <w:sz w:val="24"/>
          <w:szCs w:val="24"/>
        </w:rPr>
        <w:t xml:space="preserve"> </w:t>
      </w:r>
      <w:r w:rsidR="002F3454" w:rsidRPr="00351A4B">
        <w:rPr>
          <w:rFonts w:ascii="Times New Roman" w:eastAsia="Arial" w:hAnsi="Times New Roman"/>
          <w:sz w:val="24"/>
          <w:szCs w:val="24"/>
        </w:rPr>
        <w:t>Воспитание чувства любви и гордости за свою семью, проявление уважения к родителям, помощь старшим, забота о младших.</w:t>
      </w:r>
    </w:p>
    <w:p w14:paraId="61A3FDE0" w14:textId="670F7E13" w:rsidR="00F312D9" w:rsidRPr="00351A4B" w:rsidRDefault="00022B22" w:rsidP="00022B22">
      <w:pPr>
        <w:spacing w:after="0" w:line="240" w:lineRule="auto"/>
        <w:ind w:left="426" w:hanging="142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val="tt-RU"/>
        </w:rPr>
        <w:t>-</w:t>
      </w:r>
      <w:r w:rsidR="00EA58CE" w:rsidRPr="00351A4B">
        <w:rPr>
          <w:rFonts w:ascii="Times New Roman" w:eastAsia="Arial" w:hAnsi="Times New Roman"/>
          <w:sz w:val="24"/>
          <w:szCs w:val="24"/>
        </w:rPr>
        <w:t xml:space="preserve"> </w:t>
      </w:r>
      <w:r w:rsidR="00C410BC">
        <w:rPr>
          <w:rFonts w:ascii="Times New Roman" w:eastAsia="Arial" w:hAnsi="Times New Roman"/>
          <w:sz w:val="24"/>
          <w:szCs w:val="24"/>
        </w:rPr>
        <w:t xml:space="preserve"> </w:t>
      </w:r>
      <w:r w:rsidR="002F3454" w:rsidRPr="00351A4B">
        <w:rPr>
          <w:rFonts w:ascii="Times New Roman" w:eastAsia="Arial" w:hAnsi="Times New Roman"/>
          <w:sz w:val="24"/>
          <w:szCs w:val="24"/>
        </w:rPr>
        <w:t>Распространение положительного опыта семейных династий, социально ответственных семей, ведущих здоровый образ жизни, развивающих увлечения и таланты членов семьи, активно участвующ</w:t>
      </w:r>
      <w:r w:rsidR="00F25C5C" w:rsidRPr="00351A4B">
        <w:rPr>
          <w:rFonts w:ascii="Times New Roman" w:eastAsia="Arial" w:hAnsi="Times New Roman"/>
          <w:sz w:val="24"/>
          <w:szCs w:val="24"/>
        </w:rPr>
        <w:t xml:space="preserve">их в жизни </w:t>
      </w:r>
      <w:r w:rsidR="002F3454" w:rsidRPr="00351A4B">
        <w:rPr>
          <w:rFonts w:ascii="Times New Roman" w:eastAsia="Arial" w:hAnsi="Times New Roman"/>
          <w:sz w:val="24"/>
          <w:szCs w:val="24"/>
        </w:rPr>
        <w:t>региона, страны.</w:t>
      </w:r>
    </w:p>
    <w:p w14:paraId="02CB226F" w14:textId="77777777" w:rsidR="001128D8" w:rsidRPr="00351A4B" w:rsidRDefault="001128D8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6B4F672B" w14:textId="254AF17E" w:rsidR="00106D20" w:rsidRPr="00351A4B" w:rsidRDefault="00106D20" w:rsidP="006A073F">
      <w:pPr>
        <w:pStyle w:val="a6"/>
        <w:numPr>
          <w:ilvl w:val="0"/>
          <w:numId w:val="1"/>
        </w:numPr>
        <w:spacing w:after="0" w:line="240" w:lineRule="auto"/>
        <w:ind w:left="1276" w:hanging="283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351A4B">
        <w:rPr>
          <w:rFonts w:ascii="Times New Roman" w:eastAsia="Arial" w:hAnsi="Times New Roman"/>
          <w:b/>
          <w:bCs/>
          <w:sz w:val="24"/>
          <w:szCs w:val="24"/>
        </w:rPr>
        <w:t>Организаторы Конкурса</w:t>
      </w:r>
    </w:p>
    <w:p w14:paraId="6035D2EE" w14:textId="77777777" w:rsidR="00A41550" w:rsidRPr="00351A4B" w:rsidRDefault="00A41550" w:rsidP="00B83CDA">
      <w:pPr>
        <w:pStyle w:val="a6"/>
        <w:spacing w:after="0" w:line="240" w:lineRule="auto"/>
        <w:ind w:left="-709" w:firstLine="567"/>
        <w:jc w:val="center"/>
        <w:rPr>
          <w:rFonts w:ascii="Times New Roman" w:eastAsia="Arial" w:hAnsi="Times New Roman"/>
          <w:b/>
          <w:bCs/>
          <w:sz w:val="24"/>
          <w:szCs w:val="24"/>
        </w:rPr>
      </w:pPr>
    </w:p>
    <w:p w14:paraId="0BE9ED79" w14:textId="5BD58D09" w:rsidR="000434AD" w:rsidRPr="00351A4B" w:rsidRDefault="00106D20" w:rsidP="003E0DC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51A4B">
        <w:rPr>
          <w:rFonts w:ascii="Times New Roman" w:eastAsia="Arial" w:hAnsi="Times New Roman"/>
          <w:sz w:val="24"/>
          <w:szCs w:val="24"/>
        </w:rPr>
        <w:t>Организатор</w:t>
      </w:r>
      <w:r w:rsidR="00D94DA5" w:rsidRPr="00351A4B">
        <w:rPr>
          <w:rFonts w:ascii="Times New Roman" w:eastAsia="Arial" w:hAnsi="Times New Roman"/>
          <w:sz w:val="24"/>
          <w:szCs w:val="24"/>
        </w:rPr>
        <w:t xml:space="preserve">ом </w:t>
      </w:r>
      <w:r w:rsidRPr="00351A4B">
        <w:rPr>
          <w:rFonts w:ascii="Times New Roman" w:eastAsia="Arial" w:hAnsi="Times New Roman"/>
          <w:sz w:val="24"/>
          <w:szCs w:val="24"/>
        </w:rPr>
        <w:t>Конкурса является Областная общественная организация Конгресс татар Челябинской области</w:t>
      </w:r>
      <w:r w:rsidR="00D94DA5" w:rsidRPr="00351A4B">
        <w:rPr>
          <w:rFonts w:ascii="Times New Roman" w:eastAsia="Arial" w:hAnsi="Times New Roman"/>
          <w:sz w:val="24"/>
          <w:szCs w:val="24"/>
        </w:rPr>
        <w:t xml:space="preserve"> (Далее – Организатор</w:t>
      </w:r>
      <w:r w:rsidR="00490D36" w:rsidRPr="00351A4B">
        <w:rPr>
          <w:rFonts w:ascii="Times New Roman" w:eastAsia="Arial" w:hAnsi="Times New Roman"/>
          <w:sz w:val="24"/>
          <w:szCs w:val="24"/>
        </w:rPr>
        <w:t>)</w:t>
      </w:r>
      <w:r w:rsidRPr="00351A4B">
        <w:rPr>
          <w:rFonts w:ascii="Times New Roman" w:eastAsia="Arial" w:hAnsi="Times New Roman"/>
          <w:sz w:val="24"/>
          <w:szCs w:val="24"/>
        </w:rPr>
        <w:t>.</w:t>
      </w:r>
    </w:p>
    <w:p w14:paraId="600B6074" w14:textId="77777777" w:rsidR="001128D8" w:rsidRPr="00351A4B" w:rsidRDefault="001128D8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6FC613CC" w14:textId="35CFB75A" w:rsidR="00F4483F" w:rsidRPr="00351A4B" w:rsidRDefault="00752829" w:rsidP="003E0DC7">
      <w:pPr>
        <w:pStyle w:val="a6"/>
        <w:numPr>
          <w:ilvl w:val="1"/>
          <w:numId w:val="1"/>
        </w:numPr>
        <w:jc w:val="both"/>
        <w:rPr>
          <w:rFonts w:ascii="Times New Roman" w:eastAsia="Arial" w:hAnsi="Times New Roman"/>
          <w:sz w:val="24"/>
          <w:szCs w:val="24"/>
        </w:rPr>
      </w:pPr>
      <w:r w:rsidRPr="00037161">
        <w:rPr>
          <w:rFonts w:ascii="Times New Roman" w:hAnsi="Times New Roman"/>
          <w:sz w:val="24"/>
          <w:szCs w:val="24"/>
        </w:rPr>
        <w:lastRenderedPageBreak/>
        <w:t xml:space="preserve">Организатор Конкурса формирует состав организационного комитета </w:t>
      </w:r>
      <w:r w:rsidRPr="00351A4B">
        <w:rPr>
          <w:rFonts w:ascii="Times New Roman" w:eastAsia="Arial" w:hAnsi="Times New Roman"/>
          <w:sz w:val="24"/>
          <w:szCs w:val="24"/>
        </w:rPr>
        <w:t>конкурса «Татар Гаиләсе – Татарская семья- 2021»</w:t>
      </w:r>
      <w:r w:rsidRPr="00037161">
        <w:rPr>
          <w:rFonts w:ascii="Times New Roman" w:hAnsi="Times New Roman"/>
          <w:sz w:val="24"/>
          <w:szCs w:val="24"/>
        </w:rPr>
        <w:t>, формирует и утверждает состав жюри, место, сценарий и программу проведения финала Конкурса, нанимает специалистов для подготовки участни</w:t>
      </w:r>
      <w:r w:rsidR="003D5D05">
        <w:rPr>
          <w:rFonts w:ascii="Times New Roman" w:hAnsi="Times New Roman"/>
          <w:sz w:val="24"/>
          <w:szCs w:val="24"/>
        </w:rPr>
        <w:t>ков</w:t>
      </w:r>
      <w:r w:rsidRPr="00037161">
        <w:rPr>
          <w:rFonts w:ascii="Times New Roman" w:hAnsi="Times New Roman"/>
          <w:sz w:val="24"/>
          <w:szCs w:val="24"/>
        </w:rPr>
        <w:t xml:space="preserve"> к финалу.</w:t>
      </w:r>
    </w:p>
    <w:p w14:paraId="033E3054" w14:textId="77777777" w:rsidR="007F48F0" w:rsidRPr="00351A4B" w:rsidRDefault="007F48F0" w:rsidP="008B0C7D">
      <w:pPr>
        <w:tabs>
          <w:tab w:val="left" w:pos="3686"/>
          <w:tab w:val="left" w:pos="3969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67CDA286" w14:textId="0EC04A03" w:rsidR="003278B0" w:rsidRPr="00351A4B" w:rsidRDefault="00323926" w:rsidP="008B0C7D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351A4B">
        <w:rPr>
          <w:rFonts w:ascii="Times New Roman" w:eastAsia="Arial" w:hAnsi="Times New Roman"/>
          <w:b/>
          <w:bCs/>
          <w:sz w:val="24"/>
          <w:szCs w:val="24"/>
        </w:rPr>
        <w:t>Участники Конкурса</w:t>
      </w:r>
    </w:p>
    <w:p w14:paraId="47B37D86" w14:textId="77777777" w:rsidR="008B0C7D" w:rsidRDefault="008F64BF" w:rsidP="008B0C7D">
      <w:pPr>
        <w:pStyle w:val="gmail-msonospacingmrcssattr"/>
        <w:numPr>
          <w:ilvl w:val="1"/>
          <w:numId w:val="1"/>
        </w:numPr>
        <w:spacing w:before="0" w:beforeAutospacing="0" w:after="0" w:line="276" w:lineRule="auto"/>
        <w:jc w:val="both"/>
      </w:pPr>
      <w:r w:rsidRPr="00351A4B">
        <w:t xml:space="preserve">Участниками конкурса могут быть: </w:t>
      </w:r>
    </w:p>
    <w:p w14:paraId="288DB095" w14:textId="37761294" w:rsidR="00FA57F8" w:rsidRPr="00351A4B" w:rsidRDefault="008F64BF" w:rsidP="008B0C7D">
      <w:pPr>
        <w:pStyle w:val="gmail-msonospacingmrcssattr"/>
        <w:spacing w:before="0" w:beforeAutospacing="0" w:after="0" w:line="276" w:lineRule="auto"/>
        <w:ind w:left="435"/>
        <w:jc w:val="both"/>
      </w:pPr>
      <w:r w:rsidRPr="00351A4B">
        <w:t>Татарские семьи</w:t>
      </w:r>
      <w:r w:rsidR="002F4448" w:rsidRPr="00351A4B">
        <w:t xml:space="preserve"> и члены их </w:t>
      </w:r>
      <w:r w:rsidR="00AD0728" w:rsidRPr="00351A4B">
        <w:t xml:space="preserve">семей, </w:t>
      </w:r>
      <w:r w:rsidR="00473D77" w:rsidRPr="00351A4B">
        <w:t>проживающие на территории Челябинской</w:t>
      </w:r>
      <w:r w:rsidR="00C44B99" w:rsidRPr="00351A4B">
        <w:t xml:space="preserve"> </w:t>
      </w:r>
      <w:r w:rsidR="00473D77" w:rsidRPr="00351A4B">
        <w:t>области</w:t>
      </w:r>
      <w:r w:rsidR="00533004" w:rsidRPr="00351A4B">
        <w:t>, в которых сохраняются и развиваются</w:t>
      </w:r>
      <w:r w:rsidRPr="00351A4B">
        <w:t xml:space="preserve"> национальн</w:t>
      </w:r>
      <w:r w:rsidR="00533004" w:rsidRPr="00351A4B">
        <w:t>ые традиции, что подразумевает:</w:t>
      </w:r>
      <w:r w:rsidR="00C47ADB" w:rsidRPr="00351A4B">
        <w:t xml:space="preserve"> о</w:t>
      </w:r>
      <w:r w:rsidR="000740F3" w:rsidRPr="00351A4B">
        <w:t>бщение на родном языке,</w:t>
      </w:r>
      <w:r w:rsidR="00C47ADB" w:rsidRPr="00351A4B">
        <w:t xml:space="preserve"> воспитание основ </w:t>
      </w:r>
      <w:r w:rsidR="00533004" w:rsidRPr="00351A4B">
        <w:t>духовно-</w:t>
      </w:r>
      <w:r w:rsidR="00C47ADB" w:rsidRPr="00351A4B">
        <w:t>нравственной культуры в семье</w:t>
      </w:r>
      <w:r w:rsidR="009A488B" w:rsidRPr="00351A4B">
        <w:t xml:space="preserve">, </w:t>
      </w:r>
      <w:r w:rsidR="00533004" w:rsidRPr="00351A4B">
        <w:t>приобщ</w:t>
      </w:r>
      <w:r w:rsidR="00C47ADB" w:rsidRPr="00351A4B">
        <w:t xml:space="preserve">ение членов семьи к творчеству, </w:t>
      </w:r>
      <w:r w:rsidR="00533004" w:rsidRPr="00351A4B">
        <w:t>искусству, культурно-историч</w:t>
      </w:r>
      <w:r w:rsidR="009A488B" w:rsidRPr="00351A4B">
        <w:t xml:space="preserve">ескому наследию, </w:t>
      </w:r>
      <w:r w:rsidR="00533004" w:rsidRPr="00351A4B">
        <w:t>пров</w:t>
      </w:r>
      <w:r w:rsidR="009A488B" w:rsidRPr="00351A4B">
        <w:t xml:space="preserve">едение </w:t>
      </w:r>
      <w:r w:rsidR="00B1051E" w:rsidRPr="00351A4B">
        <w:t>национальн</w:t>
      </w:r>
      <w:r w:rsidR="00C47ADB" w:rsidRPr="00351A4B">
        <w:t xml:space="preserve">ых праздников, </w:t>
      </w:r>
      <w:r w:rsidR="009A488B" w:rsidRPr="00351A4B">
        <w:t xml:space="preserve">соблюдение кулинарных традиций </w:t>
      </w:r>
      <w:r w:rsidR="00533004" w:rsidRPr="00351A4B">
        <w:t xml:space="preserve">татарской кухни. </w:t>
      </w:r>
    </w:p>
    <w:p w14:paraId="2EE26090" w14:textId="1A9D3D4E" w:rsidR="003278B0" w:rsidRPr="00351A4B" w:rsidRDefault="008B0C7D" w:rsidP="008B0C7D">
      <w:pPr>
        <w:pStyle w:val="gmail-msonospacingmrcssattr"/>
        <w:numPr>
          <w:ilvl w:val="0"/>
          <w:numId w:val="1"/>
        </w:numPr>
        <w:spacing w:after="0" w:line="360" w:lineRule="auto"/>
        <w:ind w:left="4111" w:hanging="142"/>
        <w:rPr>
          <w:b/>
        </w:rPr>
      </w:pPr>
      <w:r>
        <w:rPr>
          <w:b/>
          <w:lang w:val="tt-RU"/>
        </w:rPr>
        <w:t xml:space="preserve"> </w:t>
      </w:r>
      <w:r w:rsidR="00E031D7" w:rsidRPr="00351A4B">
        <w:rPr>
          <w:b/>
        </w:rPr>
        <w:t>Номинации</w:t>
      </w:r>
    </w:p>
    <w:p w14:paraId="48EE04FF" w14:textId="35408C00" w:rsidR="003278B0" w:rsidRPr="00E6718E" w:rsidRDefault="001C7F1E" w:rsidP="003E0DC7">
      <w:pPr>
        <w:pStyle w:val="gmail-msonospacingmrcssattr"/>
        <w:numPr>
          <w:ilvl w:val="1"/>
          <w:numId w:val="1"/>
        </w:numPr>
        <w:spacing w:after="240" w:afterAutospacing="0"/>
        <w:ind w:right="140"/>
        <w:jc w:val="both"/>
        <w:rPr>
          <w:b/>
        </w:rPr>
      </w:pPr>
      <w:r w:rsidRPr="00351A4B">
        <w:rPr>
          <w:b/>
        </w:rPr>
        <w:t>«Ак сака</w:t>
      </w:r>
      <w:r w:rsidR="00E031D7" w:rsidRPr="00351A4B">
        <w:rPr>
          <w:b/>
        </w:rPr>
        <w:t>ллы бабайлар</w:t>
      </w:r>
      <w:r w:rsidR="00AD0728" w:rsidRPr="00351A4B">
        <w:rPr>
          <w:b/>
        </w:rPr>
        <w:t>»</w:t>
      </w:r>
      <w:r w:rsidR="00E031D7" w:rsidRPr="00351A4B">
        <w:rPr>
          <w:b/>
        </w:rPr>
        <w:t xml:space="preserve"> – </w:t>
      </w:r>
      <w:r w:rsidR="00AD0728" w:rsidRPr="00351A4B">
        <w:rPr>
          <w:b/>
        </w:rPr>
        <w:t>«</w:t>
      </w:r>
      <w:r w:rsidR="00AD0728" w:rsidRPr="00351A4B">
        <w:rPr>
          <w:b/>
          <w:lang w:val="tt-RU"/>
        </w:rPr>
        <w:t>Хранители мудрости</w:t>
      </w:r>
      <w:r w:rsidRPr="00351A4B">
        <w:rPr>
          <w:b/>
        </w:rPr>
        <w:t xml:space="preserve">» </w:t>
      </w:r>
      <w:r w:rsidRPr="00351A4B">
        <w:t xml:space="preserve">– для </w:t>
      </w:r>
      <w:r w:rsidR="004364C0">
        <w:t>мужчин</w:t>
      </w:r>
      <w:r w:rsidRPr="00351A4B">
        <w:t xml:space="preserve"> татарских семей в возрасте от 80 лет, которые сохран</w:t>
      </w:r>
      <w:r w:rsidR="003175D0" w:rsidRPr="00351A4B">
        <w:t xml:space="preserve">яют национальные традиции, </w:t>
      </w:r>
      <w:r w:rsidRPr="00351A4B">
        <w:t xml:space="preserve">поддерживают </w:t>
      </w:r>
      <w:r w:rsidR="00AD0728" w:rsidRPr="00351A4B">
        <w:t>связи в семье между поколениями.</w:t>
      </w:r>
    </w:p>
    <w:p w14:paraId="1638C5EB" w14:textId="5ED04F19" w:rsidR="003278B0" w:rsidRPr="00E6718E" w:rsidRDefault="001C7F1E" w:rsidP="003E0DC7">
      <w:pPr>
        <w:pStyle w:val="gmail-msonospacingmrcssattr"/>
        <w:numPr>
          <w:ilvl w:val="1"/>
          <w:numId w:val="1"/>
        </w:numPr>
        <w:spacing w:after="240" w:afterAutospacing="0"/>
        <w:jc w:val="both"/>
        <w:rPr>
          <w:b/>
        </w:rPr>
      </w:pPr>
      <w:r w:rsidRPr="00351A4B">
        <w:rPr>
          <w:b/>
        </w:rPr>
        <w:t>«Ак яу</w:t>
      </w:r>
      <w:r w:rsidR="008603F9" w:rsidRPr="00351A4B">
        <w:rPr>
          <w:b/>
        </w:rPr>
        <w:t>лыклы әбиләр</w:t>
      </w:r>
      <w:r w:rsidR="002F4448" w:rsidRPr="00351A4B">
        <w:rPr>
          <w:b/>
        </w:rPr>
        <w:t>»</w:t>
      </w:r>
      <w:r w:rsidR="008603F9" w:rsidRPr="00351A4B">
        <w:rPr>
          <w:b/>
        </w:rPr>
        <w:t xml:space="preserve"> –</w:t>
      </w:r>
      <w:r w:rsidR="00A92D77" w:rsidRPr="00351A4B">
        <w:rPr>
          <w:b/>
        </w:rPr>
        <w:t xml:space="preserve"> </w:t>
      </w:r>
      <w:r w:rsidR="005227EC" w:rsidRPr="00351A4B">
        <w:rPr>
          <w:b/>
        </w:rPr>
        <w:t>«</w:t>
      </w:r>
      <w:r w:rsidR="00AD0728" w:rsidRPr="00351A4B">
        <w:rPr>
          <w:b/>
        </w:rPr>
        <w:t>Хранители мудрости</w:t>
      </w:r>
      <w:r w:rsidRPr="00351A4B">
        <w:rPr>
          <w:b/>
        </w:rPr>
        <w:t>»</w:t>
      </w:r>
      <w:r w:rsidRPr="00351A4B">
        <w:t xml:space="preserve"> – для женщин </w:t>
      </w:r>
      <w:r w:rsidR="009F4586">
        <w:t xml:space="preserve">татарских семей </w:t>
      </w:r>
      <w:r w:rsidRPr="00351A4B">
        <w:t xml:space="preserve">в возрасте от 80 лет, </w:t>
      </w:r>
      <w:r w:rsidR="00AD0728" w:rsidRPr="00351A4B">
        <w:t>которые хранят семейные традиции</w:t>
      </w:r>
      <w:r w:rsidR="008C4098">
        <w:t xml:space="preserve"> и </w:t>
      </w:r>
      <w:r w:rsidR="00E5116A" w:rsidRPr="00351A4B">
        <w:t>поддержива</w:t>
      </w:r>
      <w:r w:rsidR="00AD0728" w:rsidRPr="00351A4B">
        <w:t>ют</w:t>
      </w:r>
      <w:r w:rsidR="00E5116A" w:rsidRPr="00351A4B">
        <w:t xml:space="preserve"> </w:t>
      </w:r>
      <w:r w:rsidR="008C4098">
        <w:t>связь</w:t>
      </w:r>
      <w:r w:rsidR="00E5116A" w:rsidRPr="00351A4B">
        <w:t xml:space="preserve"> </w:t>
      </w:r>
      <w:r w:rsidRPr="00351A4B">
        <w:t>среди своих дете</w:t>
      </w:r>
      <w:r w:rsidR="00E5116A" w:rsidRPr="00351A4B">
        <w:t xml:space="preserve">й и внуков. </w:t>
      </w:r>
    </w:p>
    <w:p w14:paraId="707BA094" w14:textId="33DCC1CC" w:rsidR="003278B0" w:rsidRPr="00E6718E" w:rsidRDefault="00A92D77" w:rsidP="003E0DC7">
      <w:pPr>
        <w:pStyle w:val="gmail-msonospacingmrcssattr"/>
        <w:numPr>
          <w:ilvl w:val="1"/>
          <w:numId w:val="1"/>
        </w:numPr>
        <w:spacing w:after="240" w:afterAutospacing="0"/>
        <w:jc w:val="both"/>
        <w:rPr>
          <w:b/>
        </w:rPr>
      </w:pPr>
      <w:r w:rsidRPr="00351A4B">
        <w:t xml:space="preserve"> </w:t>
      </w:r>
      <w:r w:rsidR="00283671" w:rsidRPr="00351A4B">
        <w:rPr>
          <w:b/>
        </w:rPr>
        <w:t xml:space="preserve">«Дини </w:t>
      </w:r>
      <w:r w:rsidR="008603F9" w:rsidRPr="00351A4B">
        <w:rPr>
          <w:b/>
        </w:rPr>
        <w:t>гаилә</w:t>
      </w:r>
      <w:r w:rsidR="002F4448" w:rsidRPr="00351A4B">
        <w:rPr>
          <w:b/>
        </w:rPr>
        <w:t>»</w:t>
      </w:r>
      <w:r w:rsidR="008603F9" w:rsidRPr="00351A4B">
        <w:rPr>
          <w:b/>
        </w:rPr>
        <w:t xml:space="preserve"> – </w:t>
      </w:r>
      <w:r w:rsidR="005227EC" w:rsidRPr="00351A4B">
        <w:rPr>
          <w:b/>
        </w:rPr>
        <w:t>«</w:t>
      </w:r>
      <w:r w:rsidR="008603F9" w:rsidRPr="00351A4B">
        <w:rPr>
          <w:b/>
        </w:rPr>
        <w:t>Духовное богатство семьи</w:t>
      </w:r>
      <w:r w:rsidR="001C7F1E" w:rsidRPr="00351A4B">
        <w:rPr>
          <w:b/>
        </w:rPr>
        <w:t xml:space="preserve">» – </w:t>
      </w:r>
      <w:r w:rsidR="001C7F1E" w:rsidRPr="00351A4B">
        <w:t xml:space="preserve">для татарских семей, в которых воспитание подрастающего поколения основано на </w:t>
      </w:r>
      <w:r w:rsidR="002F4448" w:rsidRPr="00351A4B">
        <w:t>крепких религиозных традициях</w:t>
      </w:r>
      <w:r w:rsidR="00CD4BB9">
        <w:t>.</w:t>
      </w:r>
      <w:r w:rsidR="002F4448" w:rsidRPr="00351A4B">
        <w:t xml:space="preserve"> </w:t>
      </w:r>
      <w:r w:rsidR="001C7F1E" w:rsidRPr="00351A4B">
        <w:t>(</w:t>
      </w:r>
      <w:r w:rsidR="00CD4BB9">
        <w:t>Б</w:t>
      </w:r>
      <w:r w:rsidR="001C7F1E" w:rsidRPr="00351A4B">
        <w:t>ез возрастных ограничений).</w:t>
      </w:r>
      <w:r w:rsidR="002B497B" w:rsidRPr="00351A4B">
        <w:rPr>
          <w:b/>
        </w:rPr>
        <w:t xml:space="preserve"> </w:t>
      </w:r>
    </w:p>
    <w:p w14:paraId="476B8E00" w14:textId="2238D2A9" w:rsidR="003278B0" w:rsidRPr="00E6718E" w:rsidRDefault="00D62AA3" w:rsidP="003E0DC7">
      <w:pPr>
        <w:pStyle w:val="gmail-msonospacingmrcssattr"/>
        <w:numPr>
          <w:ilvl w:val="1"/>
          <w:numId w:val="1"/>
        </w:numPr>
        <w:spacing w:after="240" w:afterAutospacing="0"/>
        <w:jc w:val="both"/>
        <w:rPr>
          <w:b/>
        </w:rPr>
      </w:pPr>
      <w:r w:rsidRPr="00351A4B">
        <w:rPr>
          <w:b/>
        </w:rPr>
        <w:t>«Пар канатлар</w:t>
      </w:r>
      <w:r w:rsidR="005227EC" w:rsidRPr="00351A4B">
        <w:rPr>
          <w:b/>
        </w:rPr>
        <w:t xml:space="preserve">» </w:t>
      </w:r>
      <w:r w:rsidRPr="00351A4B">
        <w:rPr>
          <w:b/>
        </w:rPr>
        <w:t>-</w:t>
      </w:r>
      <w:r w:rsidR="00E5116A" w:rsidRPr="00351A4B">
        <w:rPr>
          <w:b/>
        </w:rPr>
        <w:t xml:space="preserve"> </w:t>
      </w:r>
      <w:r w:rsidR="005227EC" w:rsidRPr="00351A4B">
        <w:rPr>
          <w:b/>
        </w:rPr>
        <w:t>«</w:t>
      </w:r>
      <w:r w:rsidR="00E5116A" w:rsidRPr="00351A4B">
        <w:rPr>
          <w:b/>
        </w:rPr>
        <w:t xml:space="preserve">Вместе по жизни» </w:t>
      </w:r>
      <w:r w:rsidR="001C7F1E" w:rsidRPr="00351A4B">
        <w:t>– для татарских семей, в которых супруги</w:t>
      </w:r>
      <w:r w:rsidR="005227EC" w:rsidRPr="00351A4B">
        <w:t xml:space="preserve"> живут </w:t>
      </w:r>
      <w:r w:rsidR="001C7F1E" w:rsidRPr="00351A4B">
        <w:t>в браке более 50 лет, сохран</w:t>
      </w:r>
      <w:r w:rsidR="005227EC" w:rsidRPr="00351A4B">
        <w:t>яющие</w:t>
      </w:r>
      <w:r w:rsidR="001C7F1E" w:rsidRPr="00351A4B">
        <w:t xml:space="preserve"> национальные татарские</w:t>
      </w:r>
      <w:r w:rsidR="005227EC" w:rsidRPr="00351A4B">
        <w:t xml:space="preserve"> традиции и семейные ценности.</w:t>
      </w:r>
    </w:p>
    <w:p w14:paraId="7A6CE23C" w14:textId="5DD6EB5A" w:rsidR="003278B0" w:rsidRPr="00E6718E" w:rsidRDefault="00AB37B5" w:rsidP="003E0DC7">
      <w:pPr>
        <w:pStyle w:val="gmail-msonospacingmrcssattr"/>
        <w:numPr>
          <w:ilvl w:val="1"/>
          <w:numId w:val="1"/>
        </w:numPr>
        <w:spacing w:after="240" w:afterAutospacing="0"/>
        <w:jc w:val="both"/>
        <w:rPr>
          <w:b/>
        </w:rPr>
      </w:pPr>
      <w:r w:rsidRPr="00351A4B">
        <w:rPr>
          <w:b/>
        </w:rPr>
        <w:t xml:space="preserve">«Зур һәм </w:t>
      </w:r>
      <w:r w:rsidR="00095782" w:rsidRPr="00351A4B">
        <w:rPr>
          <w:b/>
        </w:rPr>
        <w:t>берд</w:t>
      </w:r>
      <w:r w:rsidR="00095782" w:rsidRPr="00351A4B">
        <w:rPr>
          <w:b/>
          <w:lang w:val="tt-RU"/>
        </w:rPr>
        <w:t>ә</w:t>
      </w:r>
      <w:r w:rsidR="0037694C" w:rsidRPr="00351A4B">
        <w:rPr>
          <w:b/>
        </w:rPr>
        <w:t>м гаилә</w:t>
      </w:r>
      <w:r w:rsidR="002F4448" w:rsidRPr="00351A4B">
        <w:rPr>
          <w:b/>
        </w:rPr>
        <w:t>»</w:t>
      </w:r>
      <w:r w:rsidR="0037694C" w:rsidRPr="00351A4B">
        <w:rPr>
          <w:b/>
        </w:rPr>
        <w:t xml:space="preserve"> – </w:t>
      </w:r>
      <w:r w:rsidR="002F4448" w:rsidRPr="00351A4B">
        <w:rPr>
          <w:b/>
        </w:rPr>
        <w:t>«</w:t>
      </w:r>
      <w:r w:rsidR="0037694C" w:rsidRPr="00351A4B">
        <w:rPr>
          <w:b/>
        </w:rPr>
        <w:t xml:space="preserve">Многодетная </w:t>
      </w:r>
      <w:r w:rsidR="003D5295" w:rsidRPr="00351A4B">
        <w:rPr>
          <w:b/>
        </w:rPr>
        <w:t>семья</w:t>
      </w:r>
      <w:r w:rsidRPr="00351A4B">
        <w:rPr>
          <w:b/>
        </w:rPr>
        <w:t>»</w:t>
      </w:r>
      <w:r w:rsidRPr="00351A4B">
        <w:t xml:space="preserve"> – для татарских семей, в ко</w:t>
      </w:r>
      <w:r w:rsidR="002F4448" w:rsidRPr="00351A4B">
        <w:t xml:space="preserve">торых </w:t>
      </w:r>
      <w:r w:rsidR="009F62C8">
        <w:t xml:space="preserve">воспитываются </w:t>
      </w:r>
      <w:r w:rsidRPr="00351A4B">
        <w:t>5 и более детей</w:t>
      </w:r>
      <w:r w:rsidR="002F4448" w:rsidRPr="00351A4B">
        <w:t xml:space="preserve"> в духе татарских традиций. </w:t>
      </w:r>
      <w:r w:rsidR="003278B0" w:rsidRPr="00351A4B">
        <w:t>(Без возрастных ограничений).</w:t>
      </w:r>
    </w:p>
    <w:p w14:paraId="5B9069E8" w14:textId="6F63B4C3" w:rsidR="003278B0" w:rsidRPr="00E6718E" w:rsidRDefault="00AB37B5" w:rsidP="003E0DC7">
      <w:pPr>
        <w:pStyle w:val="gmail-msonospacingmrcssattr"/>
        <w:numPr>
          <w:ilvl w:val="1"/>
          <w:numId w:val="1"/>
        </w:numPr>
        <w:spacing w:after="240" w:afterAutospacing="0"/>
        <w:jc w:val="both"/>
        <w:rPr>
          <w:b/>
        </w:rPr>
      </w:pPr>
      <w:r w:rsidRPr="00351A4B">
        <w:rPr>
          <w:b/>
        </w:rPr>
        <w:t>«Милли һөнәр саклаучы гаилә</w:t>
      </w:r>
      <w:r w:rsidR="002F4448" w:rsidRPr="00351A4B">
        <w:rPr>
          <w:b/>
        </w:rPr>
        <w:t>»</w:t>
      </w:r>
      <w:r w:rsidRPr="00351A4B">
        <w:rPr>
          <w:b/>
        </w:rPr>
        <w:t xml:space="preserve"> – </w:t>
      </w:r>
      <w:r w:rsidR="002F4448" w:rsidRPr="00351A4B">
        <w:rPr>
          <w:b/>
        </w:rPr>
        <w:t>«</w:t>
      </w:r>
      <w:r w:rsidRPr="00351A4B">
        <w:rPr>
          <w:b/>
        </w:rPr>
        <w:t>Семья-хранитель национальных ремёсел»</w:t>
      </w:r>
      <w:r w:rsidRPr="00351A4B">
        <w:t xml:space="preserve"> – для татарских семей, сохраняющих и передающих из поколения в поколение национа</w:t>
      </w:r>
      <w:r w:rsidR="002F4448" w:rsidRPr="00351A4B">
        <w:t>льное семейное мас</w:t>
      </w:r>
      <w:r w:rsidR="00EF53DA" w:rsidRPr="00351A4B">
        <w:t xml:space="preserve">терство и ремёсла. </w:t>
      </w:r>
      <w:r w:rsidRPr="00351A4B">
        <w:t>(Без возрастных ограничений).</w:t>
      </w:r>
    </w:p>
    <w:p w14:paraId="04CFB4C6" w14:textId="7D2BA786" w:rsidR="003278B0" w:rsidRPr="00E6718E" w:rsidRDefault="00CD4030" w:rsidP="003E0DC7">
      <w:pPr>
        <w:pStyle w:val="gmail-msonospacingmrcssattr"/>
        <w:numPr>
          <w:ilvl w:val="1"/>
          <w:numId w:val="1"/>
        </w:numPr>
        <w:spacing w:after="240" w:afterAutospacing="0"/>
        <w:jc w:val="both"/>
        <w:rPr>
          <w:b/>
        </w:rPr>
      </w:pPr>
      <w:r w:rsidRPr="00351A4B">
        <w:rPr>
          <w:b/>
        </w:rPr>
        <w:t>«Гаилә династиясе</w:t>
      </w:r>
      <w:r w:rsidR="003D357C" w:rsidRPr="00351A4B">
        <w:rPr>
          <w:b/>
        </w:rPr>
        <w:t>»</w:t>
      </w:r>
      <w:r w:rsidRPr="00351A4B">
        <w:rPr>
          <w:b/>
        </w:rPr>
        <w:t xml:space="preserve"> </w:t>
      </w:r>
      <w:r w:rsidR="003D357C" w:rsidRPr="00351A4B">
        <w:rPr>
          <w:b/>
        </w:rPr>
        <w:t>–</w:t>
      </w:r>
      <w:r w:rsidRPr="00351A4B">
        <w:rPr>
          <w:b/>
        </w:rPr>
        <w:t xml:space="preserve"> </w:t>
      </w:r>
      <w:r w:rsidR="003D357C" w:rsidRPr="00351A4B">
        <w:rPr>
          <w:b/>
        </w:rPr>
        <w:t>«</w:t>
      </w:r>
      <w:r w:rsidRPr="00351A4B">
        <w:rPr>
          <w:b/>
        </w:rPr>
        <w:t>Семейная династия»</w:t>
      </w:r>
      <w:r w:rsidR="003A6673" w:rsidRPr="00351A4B">
        <w:t xml:space="preserve"> - для т</w:t>
      </w:r>
      <w:r w:rsidR="00CD42E8" w:rsidRPr="00351A4B">
        <w:t xml:space="preserve">атарских семей, </w:t>
      </w:r>
      <w:r w:rsidRPr="00351A4B">
        <w:t>которые являются последователями семейной профессии, работающие в одной профессиональной сфере, передающие от поколения к поколен</w:t>
      </w:r>
      <w:r w:rsidR="00EF53DA" w:rsidRPr="00351A4B">
        <w:t>ию мастерство, трудовые навыки и опыт</w:t>
      </w:r>
      <w:r w:rsidRPr="00351A4B">
        <w:t>. (</w:t>
      </w:r>
      <w:r w:rsidR="009D4BB9">
        <w:t>Д</w:t>
      </w:r>
      <w:r w:rsidRPr="00351A4B">
        <w:t xml:space="preserve">инастии врачей, учителей, металлургов, шахтеров, и.т.д.) </w:t>
      </w:r>
      <w:r w:rsidR="00A509A3" w:rsidRPr="00351A4B">
        <w:t>(</w:t>
      </w:r>
      <w:r w:rsidR="00A509A3">
        <w:t>Б</w:t>
      </w:r>
      <w:r w:rsidR="00A509A3" w:rsidRPr="00351A4B">
        <w:t>ез возрастных ограничений).</w:t>
      </w:r>
    </w:p>
    <w:p w14:paraId="263655F3" w14:textId="05BA6014" w:rsidR="003278B0" w:rsidRPr="00027E20" w:rsidRDefault="00604418" w:rsidP="003E0DC7">
      <w:pPr>
        <w:pStyle w:val="gmail-msonospacingmrcssattr"/>
        <w:numPr>
          <w:ilvl w:val="1"/>
          <w:numId w:val="1"/>
        </w:numPr>
        <w:spacing w:after="240" w:afterAutospacing="0"/>
        <w:jc w:val="both"/>
        <w:rPr>
          <w:b/>
        </w:rPr>
      </w:pPr>
      <w:r w:rsidRPr="00351A4B">
        <w:rPr>
          <w:b/>
        </w:rPr>
        <w:t>«Гаилә шәҗәрәсе</w:t>
      </w:r>
      <w:r w:rsidR="003D357C" w:rsidRPr="00351A4B">
        <w:rPr>
          <w:b/>
        </w:rPr>
        <w:t>»</w:t>
      </w:r>
      <w:r w:rsidRPr="00351A4B">
        <w:rPr>
          <w:b/>
        </w:rPr>
        <w:t xml:space="preserve"> - </w:t>
      </w:r>
      <w:r w:rsidR="003D357C" w:rsidRPr="00351A4B">
        <w:rPr>
          <w:b/>
        </w:rPr>
        <w:t>«</w:t>
      </w:r>
      <w:r w:rsidRPr="00351A4B">
        <w:rPr>
          <w:b/>
        </w:rPr>
        <w:t>Родословная семьи»</w:t>
      </w:r>
      <w:r w:rsidRPr="00351A4B">
        <w:t xml:space="preserve"> – для татарских семей, в которых ведется акти</w:t>
      </w:r>
      <w:r w:rsidR="009140BE" w:rsidRPr="00351A4B">
        <w:t xml:space="preserve">вная деятельность по изучению и </w:t>
      </w:r>
      <w:r w:rsidR="00EF53DA" w:rsidRPr="00351A4B">
        <w:t>исследованию родословно</w:t>
      </w:r>
      <w:r w:rsidR="009140BE" w:rsidRPr="00351A4B">
        <w:t xml:space="preserve">й, </w:t>
      </w:r>
      <w:r w:rsidR="00EF53DA" w:rsidRPr="00351A4B">
        <w:t>имеющие архивные данные о нес</w:t>
      </w:r>
      <w:r w:rsidR="00EA6547" w:rsidRPr="00351A4B">
        <w:t>кольких поколениях одного рода.</w:t>
      </w:r>
      <w:r w:rsidR="00EF53DA" w:rsidRPr="00351A4B">
        <w:t xml:space="preserve"> </w:t>
      </w:r>
      <w:r w:rsidR="00D85F6A" w:rsidRPr="00351A4B">
        <w:t>(Без возрастных ограничений</w:t>
      </w:r>
      <w:r w:rsidRPr="00351A4B">
        <w:t>)</w:t>
      </w:r>
      <w:r w:rsidR="00D85F6A" w:rsidRPr="00351A4B">
        <w:t>.</w:t>
      </w:r>
      <w:r w:rsidRPr="00351A4B">
        <w:t xml:space="preserve"> </w:t>
      </w:r>
    </w:p>
    <w:p w14:paraId="174870A5" w14:textId="3C877B1A" w:rsidR="00D85F6A" w:rsidRPr="00351A4B" w:rsidRDefault="00512AAE" w:rsidP="003E0DC7">
      <w:pPr>
        <w:pStyle w:val="gmail-msonospacingmrcssattr"/>
        <w:numPr>
          <w:ilvl w:val="1"/>
          <w:numId w:val="1"/>
        </w:numPr>
        <w:spacing w:after="240" w:afterAutospacing="0"/>
        <w:jc w:val="both"/>
      </w:pPr>
      <w:r w:rsidRPr="00351A4B">
        <w:rPr>
          <w:b/>
        </w:rPr>
        <w:t>«Ижади гаилә</w:t>
      </w:r>
      <w:r w:rsidR="003D357C" w:rsidRPr="00351A4B">
        <w:rPr>
          <w:b/>
        </w:rPr>
        <w:t>»</w:t>
      </w:r>
      <w:r w:rsidRPr="00351A4B">
        <w:rPr>
          <w:b/>
        </w:rPr>
        <w:t xml:space="preserve"> – </w:t>
      </w:r>
      <w:r w:rsidR="003D357C" w:rsidRPr="00351A4B">
        <w:rPr>
          <w:b/>
        </w:rPr>
        <w:t>«</w:t>
      </w:r>
      <w:r w:rsidRPr="00351A4B">
        <w:rPr>
          <w:b/>
        </w:rPr>
        <w:t>Творческая семья»</w:t>
      </w:r>
      <w:r w:rsidR="009140BE" w:rsidRPr="00351A4B">
        <w:t xml:space="preserve"> – для татарских семей и членов их семей, </w:t>
      </w:r>
      <w:r w:rsidRPr="00351A4B">
        <w:t>сохраняющих и передающих из поколения в поколение о</w:t>
      </w:r>
      <w:r w:rsidR="008320C2" w:rsidRPr="00351A4B">
        <w:t>сновы национального фольклора</w:t>
      </w:r>
      <w:r w:rsidR="004F7682" w:rsidRPr="00351A4B">
        <w:t xml:space="preserve">, </w:t>
      </w:r>
      <w:r w:rsidR="008320C2" w:rsidRPr="00351A4B">
        <w:t xml:space="preserve">где возрождаются </w:t>
      </w:r>
      <w:r w:rsidR="004F7682" w:rsidRPr="00351A4B">
        <w:t xml:space="preserve">традиции совместного семейного </w:t>
      </w:r>
      <w:r w:rsidR="00CD42E8" w:rsidRPr="00351A4B">
        <w:t>творчества</w:t>
      </w:r>
      <w:r w:rsidR="00D85F6A" w:rsidRPr="00351A4B">
        <w:t xml:space="preserve"> в различных видах </w:t>
      </w:r>
      <w:r w:rsidR="00D85F6A" w:rsidRPr="00351A4B">
        <w:lastRenderedPageBreak/>
        <w:t xml:space="preserve">искусства: вокал, хореография, театрализация, инструментальный жанр, поэзия, живопись. (Без ограничения возраста.) </w:t>
      </w:r>
    </w:p>
    <w:p w14:paraId="47747A20" w14:textId="61E0E0ED" w:rsidR="003278B0" w:rsidRPr="00E911CF" w:rsidRDefault="00CD4030" w:rsidP="003E0DC7">
      <w:pPr>
        <w:pStyle w:val="gmail-msonospacingmrcssattr"/>
        <w:numPr>
          <w:ilvl w:val="1"/>
          <w:numId w:val="1"/>
        </w:numPr>
        <w:spacing w:after="240" w:afterAutospacing="0"/>
        <w:ind w:left="567" w:hanging="567"/>
        <w:jc w:val="both"/>
        <w:rPr>
          <w:b/>
        </w:rPr>
      </w:pPr>
      <w:r w:rsidRPr="00351A4B">
        <w:rPr>
          <w:b/>
        </w:rPr>
        <w:t>«Яшь гайлә</w:t>
      </w:r>
      <w:r w:rsidR="003D357C" w:rsidRPr="00351A4B">
        <w:rPr>
          <w:b/>
        </w:rPr>
        <w:t>»</w:t>
      </w:r>
      <w:r w:rsidRPr="00351A4B">
        <w:rPr>
          <w:b/>
        </w:rPr>
        <w:t xml:space="preserve"> – </w:t>
      </w:r>
      <w:r w:rsidR="003D357C" w:rsidRPr="00351A4B">
        <w:rPr>
          <w:b/>
        </w:rPr>
        <w:t>«</w:t>
      </w:r>
      <w:r w:rsidRPr="00351A4B">
        <w:rPr>
          <w:b/>
        </w:rPr>
        <w:t>Молодая семья»</w:t>
      </w:r>
      <w:r w:rsidR="009140BE" w:rsidRPr="00351A4B">
        <w:t xml:space="preserve"> – для молодых татарских семей, </w:t>
      </w:r>
      <w:r w:rsidR="00784828" w:rsidRPr="00351A4B">
        <w:t xml:space="preserve">воспитывающие одного </w:t>
      </w:r>
      <w:r w:rsidR="009140BE" w:rsidRPr="00351A4B">
        <w:t xml:space="preserve">и более детей, сохраняющие или создающие собственные </w:t>
      </w:r>
      <w:r w:rsidR="00784828" w:rsidRPr="00351A4B">
        <w:t xml:space="preserve">семейные национальные традиции. </w:t>
      </w:r>
      <w:r w:rsidR="009140BE" w:rsidRPr="00351A4B">
        <w:t>(</w:t>
      </w:r>
      <w:r w:rsidR="00001804">
        <w:t>В</w:t>
      </w:r>
      <w:r w:rsidR="009140BE" w:rsidRPr="00351A4B">
        <w:t>озраст супругов – до 35 лет)</w:t>
      </w:r>
      <w:r w:rsidR="003278B0" w:rsidRPr="00351A4B">
        <w:rPr>
          <w:b/>
        </w:rPr>
        <w:t>.</w:t>
      </w:r>
    </w:p>
    <w:p w14:paraId="39E6C65D" w14:textId="303DA600" w:rsidR="003278B0" w:rsidRPr="00E911CF" w:rsidRDefault="00CD4030" w:rsidP="003E0DC7">
      <w:pPr>
        <w:pStyle w:val="gmail-msonospacingmrcssattr"/>
        <w:numPr>
          <w:ilvl w:val="1"/>
          <w:numId w:val="1"/>
        </w:numPr>
        <w:spacing w:after="240" w:afterAutospacing="0"/>
        <w:ind w:left="567" w:hanging="567"/>
        <w:jc w:val="both"/>
        <w:rPr>
          <w:b/>
        </w:rPr>
      </w:pPr>
      <w:r w:rsidRPr="00351A4B">
        <w:rPr>
          <w:b/>
        </w:rPr>
        <w:t>«Бишек җыры</w:t>
      </w:r>
      <w:r w:rsidR="003D357C" w:rsidRPr="00351A4B">
        <w:rPr>
          <w:b/>
        </w:rPr>
        <w:t>»</w:t>
      </w:r>
      <w:r w:rsidRPr="00351A4B">
        <w:rPr>
          <w:b/>
        </w:rPr>
        <w:t xml:space="preserve"> – </w:t>
      </w:r>
      <w:r w:rsidR="003D357C" w:rsidRPr="00351A4B">
        <w:rPr>
          <w:b/>
        </w:rPr>
        <w:t>«</w:t>
      </w:r>
      <w:r w:rsidRPr="00351A4B">
        <w:rPr>
          <w:b/>
        </w:rPr>
        <w:t>Колыбельная»</w:t>
      </w:r>
      <w:r w:rsidR="00784828" w:rsidRPr="00351A4B">
        <w:t xml:space="preserve"> - для татарских семей и членов их семей, </w:t>
      </w:r>
      <w:r w:rsidRPr="00351A4B">
        <w:t>которые являются собирателями, хранителями, исполнителями колыбельных песен на татарском языке. (Без возрастных ограничений).</w:t>
      </w:r>
      <w:r w:rsidR="00A92D77" w:rsidRPr="00351A4B">
        <w:t xml:space="preserve"> </w:t>
      </w:r>
    </w:p>
    <w:p w14:paraId="415D8AF7" w14:textId="5396C1F7" w:rsidR="003278B0" w:rsidRPr="00E911CF" w:rsidRDefault="003A3C98" w:rsidP="003E0DC7">
      <w:pPr>
        <w:pStyle w:val="gmail-msonospacingmrcssattr"/>
        <w:numPr>
          <w:ilvl w:val="1"/>
          <w:numId w:val="1"/>
        </w:numPr>
        <w:spacing w:after="240" w:afterAutospacing="0"/>
        <w:ind w:left="567" w:hanging="567"/>
        <w:jc w:val="both"/>
        <w:rPr>
          <w:b/>
        </w:rPr>
      </w:pPr>
      <w:r w:rsidRPr="00351A4B">
        <w:rPr>
          <w:b/>
        </w:rPr>
        <w:t>«Татар сөлгесе-куңел көзгесе</w:t>
      </w:r>
      <w:r w:rsidR="003D357C" w:rsidRPr="00351A4B">
        <w:rPr>
          <w:b/>
        </w:rPr>
        <w:t>»</w:t>
      </w:r>
      <w:r w:rsidRPr="00351A4B">
        <w:rPr>
          <w:b/>
        </w:rPr>
        <w:t xml:space="preserve"> - </w:t>
      </w:r>
      <w:r w:rsidR="003D357C" w:rsidRPr="00351A4B">
        <w:rPr>
          <w:b/>
        </w:rPr>
        <w:t>«</w:t>
      </w:r>
      <w:r w:rsidRPr="00351A4B">
        <w:rPr>
          <w:b/>
        </w:rPr>
        <w:t>Татарское полотенце</w:t>
      </w:r>
      <w:r w:rsidRPr="00351A4B">
        <w:t>» - для татарских семей</w:t>
      </w:r>
      <w:r w:rsidR="00C742D4" w:rsidRPr="00351A4B">
        <w:t xml:space="preserve"> и членов этих семей</w:t>
      </w:r>
      <w:r w:rsidRPr="00351A4B">
        <w:t>, которые сумели сохранить навыки и мастерство ручной вышивки</w:t>
      </w:r>
      <w:r w:rsidR="00EA6547" w:rsidRPr="00351A4B">
        <w:t xml:space="preserve"> национальных </w:t>
      </w:r>
      <w:r w:rsidR="00095782" w:rsidRPr="00351A4B">
        <w:t>узоров и орнаментов на полотенцах.</w:t>
      </w:r>
      <w:r w:rsidRPr="00351A4B">
        <w:t xml:space="preserve"> (Без возрастных ограничений).</w:t>
      </w:r>
    </w:p>
    <w:p w14:paraId="2C1402D8" w14:textId="7985753A" w:rsidR="004E64F7" w:rsidRPr="004E64F7" w:rsidRDefault="005348D1" w:rsidP="004E64F7">
      <w:pPr>
        <w:pStyle w:val="gmail-msonospacingmrcssattr"/>
        <w:numPr>
          <w:ilvl w:val="1"/>
          <w:numId w:val="1"/>
        </w:numPr>
        <w:spacing w:after="240" w:afterAutospacing="0"/>
        <w:ind w:left="567" w:hanging="567"/>
        <w:jc w:val="both"/>
        <w:rPr>
          <w:b/>
        </w:rPr>
      </w:pPr>
      <w:r w:rsidRPr="00351A4B">
        <w:rPr>
          <w:b/>
        </w:rPr>
        <w:t>«Бизәкле татар йорты</w:t>
      </w:r>
      <w:r w:rsidR="003D357C" w:rsidRPr="00351A4B">
        <w:rPr>
          <w:b/>
        </w:rPr>
        <w:t>»</w:t>
      </w:r>
      <w:r w:rsidR="00784828" w:rsidRPr="00351A4B">
        <w:rPr>
          <w:b/>
        </w:rPr>
        <w:t xml:space="preserve"> – </w:t>
      </w:r>
      <w:r w:rsidR="003D357C" w:rsidRPr="00351A4B">
        <w:rPr>
          <w:b/>
        </w:rPr>
        <w:t>«</w:t>
      </w:r>
      <w:r w:rsidR="00784828" w:rsidRPr="00351A4B">
        <w:rPr>
          <w:b/>
        </w:rPr>
        <w:t xml:space="preserve">Татарский дом с </w:t>
      </w:r>
      <w:r w:rsidR="00406C36" w:rsidRPr="00351A4B">
        <w:rPr>
          <w:b/>
        </w:rPr>
        <w:t>узорами</w:t>
      </w:r>
      <w:r w:rsidR="00FC7CC5" w:rsidRPr="00351A4B">
        <w:rPr>
          <w:b/>
        </w:rPr>
        <w:t>»</w:t>
      </w:r>
      <w:r w:rsidR="00FC7CC5" w:rsidRPr="00351A4B">
        <w:t xml:space="preserve"> – для татарских семей, чьи дома украшены и декорированы </w:t>
      </w:r>
      <w:r w:rsidR="003C0850" w:rsidRPr="00351A4B">
        <w:t>татарскими</w:t>
      </w:r>
      <w:r w:rsidR="00FC7CC5" w:rsidRPr="00351A4B">
        <w:t xml:space="preserve"> национальными </w:t>
      </w:r>
      <w:r w:rsidR="00784828" w:rsidRPr="00351A4B">
        <w:t xml:space="preserve">резными </w:t>
      </w:r>
      <w:r w:rsidR="00FC7CC5" w:rsidRPr="00351A4B">
        <w:t>узорами</w:t>
      </w:r>
      <w:r w:rsidR="003C0850" w:rsidRPr="00351A4B">
        <w:t xml:space="preserve">, </w:t>
      </w:r>
      <w:r w:rsidR="00FC7CC5" w:rsidRPr="00351A4B">
        <w:t>как одно из самых ярких проявлений ку</w:t>
      </w:r>
      <w:r w:rsidR="003C0850" w:rsidRPr="00351A4B">
        <w:t>льтуры и быта татарского народа, обеспечивающие символическую связь между поколениями.</w:t>
      </w:r>
      <w:r w:rsidR="00A509A3" w:rsidRPr="00A509A3">
        <w:t xml:space="preserve"> </w:t>
      </w:r>
      <w:r w:rsidR="00A509A3" w:rsidRPr="00351A4B">
        <w:t>(</w:t>
      </w:r>
      <w:r w:rsidR="00A509A3">
        <w:t>Б</w:t>
      </w:r>
      <w:r w:rsidR="00A509A3" w:rsidRPr="00351A4B">
        <w:t>ез возрастных ограничений).</w:t>
      </w:r>
    </w:p>
    <w:p w14:paraId="03221813" w14:textId="6693974F" w:rsidR="002B4A19" w:rsidRPr="004E64F7" w:rsidRDefault="004E64F7" w:rsidP="004E64F7">
      <w:pPr>
        <w:pStyle w:val="gmail-msonospacingmrcssattr"/>
        <w:numPr>
          <w:ilvl w:val="1"/>
          <w:numId w:val="1"/>
        </w:numPr>
        <w:spacing w:after="240" w:afterAutospacing="0"/>
        <w:ind w:left="567" w:hanging="567"/>
        <w:jc w:val="both"/>
        <w:rPr>
          <w:b/>
        </w:rPr>
      </w:pPr>
      <w:r w:rsidRPr="004E64F7">
        <w:rPr>
          <w:b/>
        </w:rPr>
        <w:t>«Гаилә ядкарьл</w:t>
      </w:r>
      <w:r w:rsidRPr="004E64F7">
        <w:rPr>
          <w:b/>
          <w:lang w:val="tt-RU"/>
        </w:rPr>
        <w:t>әрен</w:t>
      </w:r>
      <w:r>
        <w:rPr>
          <w:b/>
          <w:lang w:val="tt-RU"/>
        </w:rPr>
        <w:t xml:space="preserve"> </w:t>
      </w:r>
      <w:r w:rsidRPr="00351A4B">
        <w:rPr>
          <w:b/>
        </w:rPr>
        <w:t>һ</w:t>
      </w:r>
      <w:r w:rsidRPr="004E64F7">
        <w:rPr>
          <w:b/>
        </w:rPr>
        <w:t>ә</w:t>
      </w:r>
      <w:r>
        <w:rPr>
          <w:b/>
        </w:rPr>
        <w:t>м</w:t>
      </w:r>
      <w:r w:rsidR="00E3768E">
        <w:rPr>
          <w:b/>
          <w:lang w:val="tt-RU"/>
        </w:rPr>
        <w:t xml:space="preserve"> </w:t>
      </w:r>
      <w:r w:rsidRPr="004E64F7">
        <w:rPr>
          <w:b/>
        </w:rPr>
        <w:t>кыймм</w:t>
      </w:r>
      <w:r w:rsidRPr="004E64F7">
        <w:rPr>
          <w:b/>
          <w:lang w:val="tt-RU"/>
        </w:rPr>
        <w:t>ә</w:t>
      </w:r>
      <w:r w:rsidRPr="004E64F7">
        <w:rPr>
          <w:b/>
        </w:rPr>
        <w:t>тл</w:t>
      </w:r>
      <w:r w:rsidRPr="004E64F7">
        <w:rPr>
          <w:b/>
          <w:lang w:val="tt-RU"/>
        </w:rPr>
        <w:t>ә</w:t>
      </w:r>
      <w:r w:rsidRPr="004E64F7">
        <w:rPr>
          <w:b/>
        </w:rPr>
        <w:t>р</w:t>
      </w:r>
      <w:r w:rsidR="00E3768E">
        <w:rPr>
          <w:b/>
          <w:lang w:val="tt-RU"/>
        </w:rPr>
        <w:t>е</w:t>
      </w:r>
      <w:r w:rsidRPr="004E64F7">
        <w:rPr>
          <w:b/>
        </w:rPr>
        <w:t xml:space="preserve">н </w:t>
      </w:r>
      <w:r w:rsidRPr="004E64F7">
        <w:rPr>
          <w:b/>
          <w:lang w:val="tt-RU"/>
        </w:rPr>
        <w:t>саклаучы гаил</w:t>
      </w:r>
      <w:bookmarkStart w:id="0" w:name="_Hlk75183070"/>
      <w:r w:rsidRPr="004E64F7">
        <w:rPr>
          <w:b/>
          <w:lang w:val="tt-RU"/>
        </w:rPr>
        <w:t>ә</w:t>
      </w:r>
      <w:bookmarkEnd w:id="0"/>
      <w:r w:rsidRPr="004E64F7">
        <w:rPr>
          <w:b/>
        </w:rPr>
        <w:t>» – «</w:t>
      </w:r>
      <w:r w:rsidR="00DB57CD">
        <w:rPr>
          <w:b/>
        </w:rPr>
        <w:t>Хранители н</w:t>
      </w:r>
      <w:r w:rsidR="002B4A19" w:rsidRPr="004E64F7">
        <w:rPr>
          <w:b/>
        </w:rPr>
        <w:t>ациональны</w:t>
      </w:r>
      <w:r w:rsidR="00DB57CD">
        <w:rPr>
          <w:b/>
        </w:rPr>
        <w:t>х</w:t>
      </w:r>
      <w:r w:rsidR="002B4A19" w:rsidRPr="004E64F7">
        <w:rPr>
          <w:b/>
        </w:rPr>
        <w:t xml:space="preserve"> ценност</w:t>
      </w:r>
      <w:r w:rsidR="00DB57CD">
        <w:rPr>
          <w:b/>
        </w:rPr>
        <w:t>ей</w:t>
      </w:r>
      <w:r w:rsidR="002B4A19" w:rsidRPr="004E64F7">
        <w:rPr>
          <w:b/>
        </w:rPr>
        <w:t xml:space="preserve"> и реликви</w:t>
      </w:r>
      <w:r w:rsidR="00DB57CD">
        <w:rPr>
          <w:b/>
        </w:rPr>
        <w:t>й</w:t>
      </w:r>
      <w:r w:rsidR="002B4A19" w:rsidRPr="004E64F7">
        <w:rPr>
          <w:b/>
        </w:rPr>
        <w:t>»</w:t>
      </w:r>
      <w:r w:rsidR="003C2D3A" w:rsidRPr="003C2D3A">
        <w:t xml:space="preserve"> </w:t>
      </w:r>
      <w:r w:rsidR="003C2D3A" w:rsidRPr="00351A4B">
        <w:t>– для татарских семей</w:t>
      </w:r>
      <w:r w:rsidR="003C2D3A">
        <w:t xml:space="preserve">, </w:t>
      </w:r>
      <w:r w:rsidR="003C2D3A" w:rsidRPr="00351A4B">
        <w:t>которые являются хранителями</w:t>
      </w:r>
      <w:r w:rsidR="003C2D3A">
        <w:t xml:space="preserve"> семейных национальных ценностей и реликвий, передающих</w:t>
      </w:r>
      <w:r w:rsidR="00171460">
        <w:t>ся</w:t>
      </w:r>
      <w:r w:rsidR="00BF48F9">
        <w:t xml:space="preserve"> </w:t>
      </w:r>
      <w:r w:rsidR="003C2D3A">
        <w:t>из поколения в поколение.</w:t>
      </w:r>
      <w:r w:rsidR="00A509A3" w:rsidRPr="00A509A3">
        <w:t xml:space="preserve"> </w:t>
      </w:r>
      <w:r w:rsidR="00A509A3" w:rsidRPr="00351A4B">
        <w:t>(</w:t>
      </w:r>
      <w:r w:rsidR="00A509A3">
        <w:t>Б</w:t>
      </w:r>
      <w:r w:rsidR="00A509A3" w:rsidRPr="00351A4B">
        <w:t>ез возрастных ограничений).</w:t>
      </w:r>
      <w:bookmarkStart w:id="1" w:name="_GoBack"/>
      <w:bookmarkEnd w:id="1"/>
    </w:p>
    <w:p w14:paraId="0C26DEB6" w14:textId="77777777" w:rsidR="00280226" w:rsidRPr="00351A4B" w:rsidRDefault="00280226" w:rsidP="003E0DC7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42768CA2" w14:textId="4122762D" w:rsidR="003278B0" w:rsidRPr="00351A4B" w:rsidRDefault="00406C36" w:rsidP="00EE5296">
      <w:pPr>
        <w:pStyle w:val="a6"/>
        <w:numPr>
          <w:ilvl w:val="0"/>
          <w:numId w:val="3"/>
        </w:numPr>
        <w:tabs>
          <w:tab w:val="left" w:pos="360"/>
        </w:tabs>
        <w:spacing w:after="0" w:line="240" w:lineRule="auto"/>
        <w:jc w:val="center"/>
        <w:rPr>
          <w:rFonts w:ascii="Times New Roman" w:eastAsia="Arial" w:hAnsi="Times New Roman"/>
          <w:bCs/>
          <w:sz w:val="24"/>
          <w:szCs w:val="24"/>
        </w:rPr>
      </w:pPr>
      <w:r w:rsidRPr="00351A4B">
        <w:rPr>
          <w:rFonts w:ascii="Times New Roman" w:eastAsia="Arial" w:hAnsi="Times New Roman"/>
          <w:b/>
          <w:bCs/>
          <w:sz w:val="24"/>
          <w:szCs w:val="24"/>
        </w:rPr>
        <w:t>Условия участия в конкурсе</w:t>
      </w:r>
    </w:p>
    <w:p w14:paraId="3C7D78A1" w14:textId="77777777" w:rsidR="003278B0" w:rsidRPr="00351A4B" w:rsidRDefault="003278B0" w:rsidP="003278B0">
      <w:p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</w:p>
    <w:p w14:paraId="680F0FA9" w14:textId="16F8ADD4" w:rsidR="0037077F" w:rsidRPr="00351A4B" w:rsidRDefault="003278B0" w:rsidP="008B0C7D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Arial" w:hAnsi="Times New Roman"/>
          <w:bCs/>
          <w:sz w:val="24"/>
          <w:szCs w:val="24"/>
        </w:rPr>
      </w:pPr>
      <w:r w:rsidRPr="00351A4B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9C5673" w:rsidRPr="00351A4B">
        <w:rPr>
          <w:rFonts w:ascii="Times New Roman" w:eastAsia="Arial" w:hAnsi="Times New Roman"/>
          <w:bCs/>
          <w:sz w:val="24"/>
          <w:szCs w:val="24"/>
        </w:rPr>
        <w:t xml:space="preserve">Для участия в Конкурсе </w:t>
      </w:r>
      <w:r w:rsidR="0037077F" w:rsidRPr="00351A4B">
        <w:rPr>
          <w:rFonts w:ascii="Times New Roman" w:eastAsia="Arial" w:hAnsi="Times New Roman"/>
          <w:bCs/>
          <w:sz w:val="24"/>
          <w:szCs w:val="24"/>
        </w:rPr>
        <w:t>необходимо</w:t>
      </w:r>
      <w:r w:rsidR="009C5673" w:rsidRPr="00351A4B">
        <w:rPr>
          <w:rFonts w:ascii="Times New Roman" w:eastAsia="Arial" w:hAnsi="Times New Roman"/>
          <w:bCs/>
          <w:sz w:val="24"/>
          <w:szCs w:val="24"/>
        </w:rPr>
        <w:t>:</w:t>
      </w:r>
    </w:p>
    <w:p w14:paraId="07FF7795" w14:textId="77777777" w:rsidR="003278B0" w:rsidRPr="00351A4B" w:rsidRDefault="003278B0" w:rsidP="003278B0">
      <w:pPr>
        <w:spacing w:after="0" w:line="240" w:lineRule="auto"/>
        <w:ind w:left="720"/>
        <w:rPr>
          <w:rFonts w:ascii="Times New Roman" w:eastAsia="Arial" w:hAnsi="Times New Roman"/>
          <w:bCs/>
          <w:sz w:val="24"/>
          <w:szCs w:val="24"/>
        </w:rPr>
      </w:pPr>
    </w:p>
    <w:p w14:paraId="5DCE4E1A" w14:textId="4D89E9FF" w:rsidR="00A82D48" w:rsidRPr="00351A4B" w:rsidRDefault="002F4448" w:rsidP="00DE1633">
      <w:pPr>
        <w:spacing w:after="0"/>
        <w:ind w:hanging="426"/>
        <w:jc w:val="both"/>
        <w:rPr>
          <w:rFonts w:ascii="Times New Roman" w:eastAsia="Arial" w:hAnsi="Times New Roman"/>
          <w:bCs/>
          <w:sz w:val="24"/>
          <w:szCs w:val="24"/>
        </w:rPr>
      </w:pPr>
      <w:r w:rsidRPr="00351A4B">
        <w:rPr>
          <w:rFonts w:ascii="Times New Roman" w:eastAsia="Arial" w:hAnsi="Times New Roman"/>
          <w:bCs/>
          <w:sz w:val="24"/>
          <w:szCs w:val="24"/>
        </w:rPr>
        <w:t xml:space="preserve">       </w:t>
      </w:r>
      <w:r w:rsidR="00A82D48" w:rsidRPr="00351A4B">
        <w:rPr>
          <w:rFonts w:ascii="Times New Roman" w:eastAsia="Arial" w:hAnsi="Times New Roman"/>
          <w:bCs/>
          <w:sz w:val="24"/>
          <w:szCs w:val="24"/>
        </w:rPr>
        <w:t>1)</w:t>
      </w:r>
      <w:r w:rsidRPr="00351A4B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A82D48" w:rsidRPr="00351A4B">
        <w:rPr>
          <w:rFonts w:ascii="Times New Roman" w:eastAsia="Arial" w:hAnsi="Times New Roman"/>
          <w:bCs/>
          <w:sz w:val="24"/>
          <w:szCs w:val="24"/>
          <w:lang w:val="tt-RU"/>
        </w:rPr>
        <w:t>О</w:t>
      </w:r>
      <w:r w:rsidR="00A82D48" w:rsidRPr="00351A4B">
        <w:rPr>
          <w:rFonts w:ascii="Times New Roman" w:eastAsia="Arial" w:hAnsi="Times New Roman"/>
          <w:bCs/>
          <w:sz w:val="24"/>
          <w:szCs w:val="24"/>
        </w:rPr>
        <w:t>знакомиться с положением</w:t>
      </w:r>
      <w:r w:rsidR="00406C36" w:rsidRPr="00351A4B">
        <w:rPr>
          <w:rFonts w:ascii="Times New Roman" w:eastAsia="Arial" w:hAnsi="Times New Roman"/>
          <w:bCs/>
          <w:sz w:val="24"/>
          <w:szCs w:val="24"/>
        </w:rPr>
        <w:t xml:space="preserve"> о проведении конкурса</w:t>
      </w:r>
      <w:r w:rsidR="00A82D48" w:rsidRPr="00351A4B">
        <w:rPr>
          <w:rFonts w:ascii="Times New Roman" w:eastAsia="Arial" w:hAnsi="Times New Roman"/>
          <w:bCs/>
          <w:sz w:val="24"/>
          <w:szCs w:val="24"/>
        </w:rPr>
        <w:t>.</w:t>
      </w:r>
    </w:p>
    <w:p w14:paraId="5B14D952" w14:textId="2C5BB055" w:rsidR="0037077F" w:rsidRPr="00351A4B" w:rsidRDefault="002F4448" w:rsidP="00DE1633">
      <w:pPr>
        <w:spacing w:after="0"/>
        <w:ind w:hanging="426"/>
        <w:jc w:val="both"/>
        <w:rPr>
          <w:rFonts w:ascii="Times New Roman" w:eastAsia="Arial" w:hAnsi="Times New Roman"/>
          <w:bCs/>
          <w:sz w:val="24"/>
          <w:szCs w:val="24"/>
        </w:rPr>
      </w:pPr>
      <w:r w:rsidRPr="00351A4B">
        <w:rPr>
          <w:rFonts w:ascii="Times New Roman" w:eastAsia="Arial" w:hAnsi="Times New Roman"/>
          <w:bCs/>
          <w:sz w:val="24"/>
          <w:szCs w:val="24"/>
        </w:rPr>
        <w:t xml:space="preserve">       </w:t>
      </w:r>
      <w:r w:rsidR="00A82D48" w:rsidRPr="00351A4B">
        <w:rPr>
          <w:rFonts w:ascii="Times New Roman" w:eastAsia="Arial" w:hAnsi="Times New Roman"/>
          <w:bCs/>
          <w:sz w:val="24"/>
          <w:szCs w:val="24"/>
        </w:rPr>
        <w:t>2)</w:t>
      </w:r>
      <w:r w:rsidRPr="00351A4B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A82D48" w:rsidRPr="00351A4B">
        <w:rPr>
          <w:rFonts w:ascii="Times New Roman" w:eastAsia="Arial" w:hAnsi="Times New Roman"/>
          <w:bCs/>
          <w:sz w:val="24"/>
          <w:szCs w:val="24"/>
        </w:rPr>
        <w:t xml:space="preserve">Одному </w:t>
      </w:r>
      <w:r w:rsidR="0037077F" w:rsidRPr="00351A4B">
        <w:rPr>
          <w:rFonts w:ascii="Times New Roman" w:eastAsia="Arial" w:hAnsi="Times New Roman"/>
          <w:bCs/>
          <w:sz w:val="24"/>
          <w:szCs w:val="24"/>
        </w:rPr>
        <w:t xml:space="preserve">или нескольким членам семьи обязательно стать подписчиком групп Конгресса татар Челябинской области в социальных сетях: </w:t>
      </w:r>
    </w:p>
    <w:p w14:paraId="49E21853" w14:textId="3C30329D" w:rsidR="0037077F" w:rsidRPr="00351A4B" w:rsidRDefault="00692E27" w:rsidP="00DE1633">
      <w:pPr>
        <w:spacing w:after="0" w:line="24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hyperlink r:id="rId8" w:history="1">
        <w:r w:rsidR="0037077F" w:rsidRPr="00351A4B">
          <w:rPr>
            <w:rStyle w:val="a4"/>
            <w:rFonts w:ascii="Times New Roman" w:eastAsia="Arial" w:hAnsi="Times New Roman"/>
            <w:bCs/>
            <w:sz w:val="24"/>
            <w:szCs w:val="24"/>
          </w:rPr>
          <w:t>https://vk.com/congresstatar74</w:t>
        </w:r>
      </w:hyperlink>
      <w:r w:rsidR="0037077F" w:rsidRPr="00351A4B">
        <w:rPr>
          <w:rFonts w:ascii="Times New Roman" w:eastAsia="Arial" w:hAnsi="Times New Roman"/>
          <w:bCs/>
          <w:sz w:val="24"/>
          <w:szCs w:val="24"/>
        </w:rPr>
        <w:t>,</w:t>
      </w:r>
    </w:p>
    <w:p w14:paraId="01CBF376" w14:textId="471B24B6" w:rsidR="0037077F" w:rsidRPr="00351A4B" w:rsidRDefault="00692E27" w:rsidP="00DE1633">
      <w:pPr>
        <w:spacing w:after="0" w:line="24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hyperlink r:id="rId9" w:history="1">
        <w:r w:rsidR="0037077F" w:rsidRPr="00351A4B">
          <w:rPr>
            <w:rStyle w:val="a4"/>
            <w:rFonts w:ascii="Times New Roman" w:eastAsia="Arial" w:hAnsi="Times New Roman"/>
            <w:bCs/>
            <w:sz w:val="24"/>
            <w:szCs w:val="24"/>
            <w:lang w:val="en-US"/>
          </w:rPr>
          <w:t>https</w:t>
        </w:r>
        <w:r w:rsidR="0037077F" w:rsidRPr="00351A4B">
          <w:rPr>
            <w:rStyle w:val="a4"/>
            <w:rFonts w:ascii="Times New Roman" w:eastAsia="Arial" w:hAnsi="Times New Roman"/>
            <w:bCs/>
            <w:sz w:val="24"/>
            <w:szCs w:val="24"/>
          </w:rPr>
          <w:t>://</w:t>
        </w:r>
        <w:r w:rsidR="0037077F" w:rsidRPr="00351A4B">
          <w:rPr>
            <w:rStyle w:val="a4"/>
            <w:rFonts w:ascii="Times New Roman" w:eastAsia="Arial" w:hAnsi="Times New Roman"/>
            <w:bCs/>
            <w:sz w:val="24"/>
            <w:szCs w:val="24"/>
            <w:lang w:val="en-US"/>
          </w:rPr>
          <w:t>instagram</w:t>
        </w:r>
        <w:r w:rsidR="0037077F" w:rsidRPr="00351A4B">
          <w:rPr>
            <w:rStyle w:val="a4"/>
            <w:rFonts w:ascii="Times New Roman" w:eastAsia="Arial" w:hAnsi="Times New Roman"/>
            <w:bCs/>
            <w:sz w:val="24"/>
            <w:szCs w:val="24"/>
          </w:rPr>
          <w:t>.</w:t>
        </w:r>
        <w:r w:rsidR="0037077F" w:rsidRPr="00351A4B">
          <w:rPr>
            <w:rStyle w:val="a4"/>
            <w:rFonts w:ascii="Times New Roman" w:eastAsia="Arial" w:hAnsi="Times New Roman"/>
            <w:bCs/>
            <w:sz w:val="24"/>
            <w:szCs w:val="24"/>
            <w:lang w:val="en-US"/>
          </w:rPr>
          <w:t>com</w:t>
        </w:r>
        <w:r w:rsidR="0037077F" w:rsidRPr="00351A4B">
          <w:rPr>
            <w:rStyle w:val="a4"/>
            <w:rFonts w:ascii="Times New Roman" w:eastAsia="Arial" w:hAnsi="Times New Roman"/>
            <w:bCs/>
            <w:sz w:val="24"/>
            <w:szCs w:val="24"/>
          </w:rPr>
          <w:t>/</w:t>
        </w:r>
        <w:r w:rsidR="0037077F" w:rsidRPr="00351A4B">
          <w:rPr>
            <w:rStyle w:val="a4"/>
            <w:rFonts w:ascii="Times New Roman" w:eastAsia="Arial" w:hAnsi="Times New Roman"/>
            <w:bCs/>
            <w:sz w:val="24"/>
            <w:szCs w:val="24"/>
            <w:lang w:val="en-US"/>
          </w:rPr>
          <w:t>congresstatar</w:t>
        </w:r>
        <w:r w:rsidR="0037077F" w:rsidRPr="00351A4B">
          <w:rPr>
            <w:rStyle w:val="a4"/>
            <w:rFonts w:ascii="Times New Roman" w:eastAsia="Arial" w:hAnsi="Times New Roman"/>
            <w:bCs/>
            <w:sz w:val="24"/>
            <w:szCs w:val="24"/>
          </w:rPr>
          <w:t>74</w:t>
        </w:r>
      </w:hyperlink>
      <w:r w:rsidR="0037077F" w:rsidRPr="00351A4B">
        <w:rPr>
          <w:rFonts w:ascii="Times New Roman" w:eastAsia="Arial" w:hAnsi="Times New Roman"/>
          <w:bCs/>
          <w:sz w:val="24"/>
          <w:szCs w:val="24"/>
        </w:rPr>
        <w:t>,</w:t>
      </w:r>
    </w:p>
    <w:p w14:paraId="0847980A" w14:textId="22ECF341" w:rsidR="0037077F" w:rsidRPr="00351A4B" w:rsidRDefault="00692E27" w:rsidP="00DE1633">
      <w:pPr>
        <w:spacing w:after="0" w:line="24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hyperlink r:id="rId10" w:history="1">
        <w:r w:rsidR="0037077F" w:rsidRPr="00351A4B">
          <w:rPr>
            <w:rStyle w:val="a4"/>
            <w:rFonts w:ascii="Times New Roman" w:eastAsia="Arial" w:hAnsi="Times New Roman"/>
            <w:bCs/>
            <w:sz w:val="24"/>
            <w:szCs w:val="24"/>
          </w:rPr>
          <w:t>https://ok.ru/congresstatar74</w:t>
        </w:r>
      </w:hyperlink>
      <w:r w:rsidR="0037077F" w:rsidRPr="00351A4B">
        <w:rPr>
          <w:rFonts w:ascii="Times New Roman" w:eastAsia="Arial" w:hAnsi="Times New Roman"/>
          <w:bCs/>
          <w:sz w:val="24"/>
          <w:szCs w:val="24"/>
        </w:rPr>
        <w:t xml:space="preserve"> .</w:t>
      </w:r>
    </w:p>
    <w:p w14:paraId="6DB717F1" w14:textId="1E8F31BD" w:rsidR="0037077F" w:rsidRPr="00351A4B" w:rsidRDefault="0037077F" w:rsidP="00DE1633">
      <w:pPr>
        <w:spacing w:after="0" w:line="240" w:lineRule="auto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433A0FDA" w14:textId="6C3F73DF" w:rsidR="002C6C72" w:rsidRPr="00351A4B" w:rsidRDefault="00EA6547" w:rsidP="008B0C7D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" w:hAnsi="Times New Roman"/>
          <w:bCs/>
          <w:sz w:val="24"/>
          <w:szCs w:val="24"/>
        </w:rPr>
      </w:pPr>
      <w:r w:rsidRPr="00351A4B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37077F" w:rsidRPr="00351A4B">
        <w:rPr>
          <w:rFonts w:ascii="Times New Roman" w:eastAsia="Arial" w:hAnsi="Times New Roman"/>
          <w:bCs/>
          <w:sz w:val="24"/>
          <w:szCs w:val="24"/>
        </w:rPr>
        <w:t>Предоставить следующие материалы:</w:t>
      </w:r>
    </w:p>
    <w:p w14:paraId="4BBE7057" w14:textId="77777777" w:rsidR="00406C36" w:rsidRPr="00351A4B" w:rsidRDefault="00406C36" w:rsidP="00406C36">
      <w:pPr>
        <w:pStyle w:val="a6"/>
        <w:spacing w:after="0" w:line="240" w:lineRule="auto"/>
        <w:ind w:left="1080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309B7ABA" w14:textId="40D508C9" w:rsidR="009C5673" w:rsidRPr="00351A4B" w:rsidRDefault="00406C36" w:rsidP="00DE1633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Arial" w:hAnsi="Times New Roman"/>
          <w:bCs/>
          <w:sz w:val="24"/>
          <w:szCs w:val="24"/>
        </w:rPr>
      </w:pPr>
      <w:r w:rsidRPr="00351A4B">
        <w:rPr>
          <w:rFonts w:ascii="Times New Roman" w:eastAsia="Arial" w:hAnsi="Times New Roman"/>
          <w:bCs/>
          <w:sz w:val="24"/>
          <w:szCs w:val="24"/>
        </w:rPr>
        <w:t>М</w:t>
      </w:r>
      <w:r w:rsidR="009C5673" w:rsidRPr="00351A4B">
        <w:rPr>
          <w:rFonts w:ascii="Times New Roman" w:eastAsia="Arial" w:hAnsi="Times New Roman"/>
          <w:bCs/>
          <w:sz w:val="24"/>
          <w:szCs w:val="24"/>
        </w:rPr>
        <w:t>атериалы, характеризующие роль семьи в сохранении и развитии семейных традиций и ценностей семейной жизни, об особых достижениях членов семьи (фотографии, копии полученных дипломов, грамот и т.д.);</w:t>
      </w:r>
    </w:p>
    <w:p w14:paraId="2B39C3EB" w14:textId="7B991415" w:rsidR="0073769F" w:rsidRPr="00351A4B" w:rsidRDefault="002C6C72" w:rsidP="00DE1633">
      <w:pPr>
        <w:pStyle w:val="a6"/>
        <w:numPr>
          <w:ilvl w:val="0"/>
          <w:numId w:val="2"/>
        </w:numPr>
        <w:spacing w:after="0"/>
        <w:ind w:left="284" w:hanging="283"/>
        <w:jc w:val="both"/>
        <w:rPr>
          <w:rFonts w:ascii="Times New Roman" w:eastAsia="Arial" w:hAnsi="Times New Roman"/>
          <w:bCs/>
          <w:sz w:val="24"/>
          <w:szCs w:val="24"/>
        </w:rPr>
      </w:pPr>
      <w:r w:rsidRPr="00351A4B">
        <w:rPr>
          <w:rFonts w:ascii="Times New Roman" w:eastAsia="Arial" w:hAnsi="Times New Roman"/>
          <w:bCs/>
          <w:sz w:val="24"/>
          <w:szCs w:val="24"/>
        </w:rPr>
        <w:t>В</w:t>
      </w:r>
      <w:r w:rsidR="00406C36" w:rsidRPr="00351A4B">
        <w:rPr>
          <w:rFonts w:ascii="Times New Roman" w:eastAsia="Arial" w:hAnsi="Times New Roman"/>
          <w:bCs/>
          <w:sz w:val="24"/>
          <w:szCs w:val="24"/>
        </w:rPr>
        <w:t xml:space="preserve">идео-презентацию </w:t>
      </w:r>
      <w:r w:rsidR="009C5673" w:rsidRPr="00351A4B">
        <w:rPr>
          <w:rFonts w:ascii="Times New Roman" w:eastAsia="Arial" w:hAnsi="Times New Roman"/>
          <w:bCs/>
          <w:sz w:val="24"/>
          <w:szCs w:val="24"/>
        </w:rPr>
        <w:t>не более 3-х минут.</w:t>
      </w:r>
    </w:p>
    <w:p w14:paraId="0AC5D084" w14:textId="3AA45E85" w:rsidR="0073769F" w:rsidRPr="00351A4B" w:rsidRDefault="002C6C72" w:rsidP="00DE1633">
      <w:pPr>
        <w:pStyle w:val="a6"/>
        <w:numPr>
          <w:ilvl w:val="0"/>
          <w:numId w:val="2"/>
        </w:numPr>
        <w:spacing w:after="0"/>
        <w:ind w:left="284" w:hanging="283"/>
        <w:jc w:val="both"/>
        <w:rPr>
          <w:rFonts w:ascii="Times New Roman" w:eastAsia="Arial" w:hAnsi="Times New Roman"/>
          <w:bCs/>
          <w:sz w:val="24"/>
          <w:szCs w:val="24"/>
        </w:rPr>
      </w:pPr>
      <w:r w:rsidRPr="00351A4B">
        <w:rPr>
          <w:rFonts w:ascii="Times New Roman" w:eastAsia="Arial" w:hAnsi="Times New Roman"/>
          <w:bCs/>
          <w:sz w:val="24"/>
          <w:szCs w:val="24"/>
        </w:rPr>
        <w:t>Заполненную анкету участника конкурса.</w:t>
      </w:r>
    </w:p>
    <w:p w14:paraId="44704A53" w14:textId="4ECAD594" w:rsidR="003D357C" w:rsidRPr="00351A4B" w:rsidRDefault="00DB1DBF" w:rsidP="00DE1633">
      <w:pPr>
        <w:pStyle w:val="a6"/>
        <w:numPr>
          <w:ilvl w:val="0"/>
          <w:numId w:val="2"/>
        </w:numPr>
        <w:spacing w:after="0"/>
        <w:ind w:left="284" w:hanging="283"/>
        <w:jc w:val="both"/>
        <w:rPr>
          <w:rFonts w:ascii="Times New Roman" w:eastAsia="Arial" w:hAnsi="Times New Roman"/>
          <w:bCs/>
          <w:sz w:val="24"/>
          <w:szCs w:val="24"/>
        </w:rPr>
      </w:pPr>
      <w:r w:rsidRPr="00351A4B">
        <w:rPr>
          <w:rFonts w:ascii="Times New Roman" w:eastAsia="Arial" w:hAnsi="Times New Roman"/>
          <w:bCs/>
          <w:sz w:val="24"/>
          <w:szCs w:val="24"/>
        </w:rPr>
        <w:t>Согласие на обработку персональных данных.</w:t>
      </w:r>
    </w:p>
    <w:p w14:paraId="64FFC5E6" w14:textId="77777777" w:rsidR="003D357C" w:rsidRPr="00351A4B" w:rsidRDefault="003D357C" w:rsidP="003D357C">
      <w:pPr>
        <w:pStyle w:val="a6"/>
        <w:spacing w:after="0" w:line="240" w:lineRule="auto"/>
        <w:ind w:left="11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57C00C88" w14:textId="52C3B0CD" w:rsidR="009C5673" w:rsidRPr="005A0CA4" w:rsidRDefault="00DB1DBF" w:rsidP="003D357C">
      <w:pPr>
        <w:pStyle w:val="a6"/>
        <w:spacing w:after="0" w:line="240" w:lineRule="auto"/>
        <w:ind w:left="11"/>
        <w:rPr>
          <w:rFonts w:ascii="Times New Roman" w:eastAsia="Arial" w:hAnsi="Times New Roman"/>
          <w:bCs/>
          <w:sz w:val="24"/>
          <w:szCs w:val="24"/>
        </w:rPr>
      </w:pPr>
      <w:r w:rsidRPr="00351A4B">
        <w:rPr>
          <w:rFonts w:ascii="Times New Roman" w:hAnsi="Times New Roman"/>
        </w:rPr>
        <w:t>*</w:t>
      </w:r>
      <w:r w:rsidR="00333CF6" w:rsidRPr="00351A4B">
        <w:rPr>
          <w:rFonts w:ascii="Times New Roman" w:hAnsi="Times New Roman"/>
        </w:rPr>
        <w:t xml:space="preserve"> </w:t>
      </w:r>
      <w:r w:rsidRPr="00351A4B">
        <w:rPr>
          <w:rFonts w:ascii="Times New Roman" w:hAnsi="Times New Roman"/>
        </w:rPr>
        <w:t>В</w:t>
      </w:r>
      <w:r w:rsidR="00333CF6" w:rsidRPr="00351A4B">
        <w:rPr>
          <w:rFonts w:ascii="Times New Roman" w:hAnsi="Times New Roman"/>
        </w:rPr>
        <w:t xml:space="preserve">се материалы </w:t>
      </w:r>
      <w:r w:rsidRPr="00351A4B">
        <w:rPr>
          <w:rFonts w:ascii="Times New Roman" w:hAnsi="Times New Roman"/>
        </w:rPr>
        <w:t xml:space="preserve">отправить на электронную почту: </w:t>
      </w:r>
      <w:r w:rsidR="005A0CA4" w:rsidRPr="005A0CA4">
        <w:rPr>
          <w:rFonts w:ascii="Times New Roman" w:hAnsi="Times New Roman"/>
          <w:color w:val="0066FF"/>
          <w:sz w:val="24"/>
          <w:szCs w:val="24"/>
          <w:u w:val="single"/>
          <w:lang w:val="en-US"/>
        </w:rPr>
        <w:t>a</w:t>
      </w:r>
      <w:r w:rsidR="005A0CA4" w:rsidRPr="005A0CA4">
        <w:rPr>
          <w:rFonts w:ascii="Times New Roman" w:hAnsi="Times New Roman"/>
          <w:color w:val="0066FF"/>
          <w:sz w:val="24"/>
          <w:szCs w:val="24"/>
          <w:u w:val="single"/>
        </w:rPr>
        <w:t>nna</w:t>
      </w:r>
      <w:hyperlink r:id="rId11" w:history="1">
        <w:r w:rsidR="00052487" w:rsidRPr="00417378">
          <w:rPr>
            <w:rStyle w:val="a4"/>
            <w:rFonts w:ascii="Times New Roman" w:eastAsia="Arial" w:hAnsi="Times New Roman"/>
            <w:bCs/>
            <w:sz w:val="24"/>
            <w:szCs w:val="24"/>
          </w:rPr>
          <w:t>congress74@</w:t>
        </w:r>
        <w:r w:rsidR="00052487" w:rsidRPr="00417378">
          <w:rPr>
            <w:rStyle w:val="a4"/>
            <w:rFonts w:ascii="Times New Roman" w:eastAsia="Arial" w:hAnsi="Times New Roman"/>
            <w:bCs/>
            <w:sz w:val="24"/>
            <w:szCs w:val="24"/>
            <w:lang w:val="en-US"/>
          </w:rPr>
          <w:t>gmail</w:t>
        </w:r>
        <w:r w:rsidR="00052487" w:rsidRPr="00417378">
          <w:rPr>
            <w:rStyle w:val="a4"/>
            <w:rFonts w:ascii="Times New Roman" w:eastAsia="Arial" w:hAnsi="Times New Roman"/>
            <w:bCs/>
            <w:sz w:val="24"/>
            <w:szCs w:val="24"/>
          </w:rPr>
          <w:t>.</w:t>
        </w:r>
        <w:r w:rsidR="00052487" w:rsidRPr="00417378">
          <w:rPr>
            <w:rStyle w:val="a4"/>
            <w:rFonts w:ascii="Times New Roman" w:eastAsia="Arial" w:hAnsi="Times New Roman"/>
            <w:bCs/>
            <w:sz w:val="24"/>
            <w:szCs w:val="24"/>
            <w:lang w:val="en-US"/>
          </w:rPr>
          <w:t>com</w:t>
        </w:r>
      </w:hyperlink>
    </w:p>
    <w:p w14:paraId="354CF173" w14:textId="517B6612" w:rsidR="00333CF6" w:rsidRPr="00351A4B" w:rsidRDefault="00DB1DBF" w:rsidP="003D357C">
      <w:pPr>
        <w:spacing w:after="0" w:line="240" w:lineRule="auto"/>
        <w:rPr>
          <w:rFonts w:ascii="Times New Roman" w:eastAsia="Arial" w:hAnsi="Times New Roman"/>
          <w:bCs/>
        </w:rPr>
      </w:pPr>
      <w:r w:rsidRPr="00351A4B">
        <w:rPr>
          <w:rFonts w:ascii="Times New Roman" w:eastAsia="Arial" w:hAnsi="Times New Roman"/>
          <w:bCs/>
          <w:sz w:val="24"/>
          <w:szCs w:val="24"/>
        </w:rPr>
        <w:t>*</w:t>
      </w:r>
      <w:r w:rsidR="00333CF6" w:rsidRPr="00351A4B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333CF6" w:rsidRPr="00351A4B">
        <w:rPr>
          <w:rFonts w:ascii="Times New Roman" w:eastAsia="Arial" w:hAnsi="Times New Roman"/>
          <w:bCs/>
        </w:rPr>
        <w:t xml:space="preserve">Материалы, содержащие неполную информацию о семьях, отклоняются решением конкурсной </w:t>
      </w:r>
      <w:r w:rsidR="00EA58CE" w:rsidRPr="00351A4B">
        <w:rPr>
          <w:rFonts w:ascii="Times New Roman" w:eastAsia="Arial" w:hAnsi="Times New Roman"/>
          <w:bCs/>
        </w:rPr>
        <w:t xml:space="preserve"> </w:t>
      </w:r>
      <w:r w:rsidR="00333CF6" w:rsidRPr="00351A4B">
        <w:rPr>
          <w:rFonts w:ascii="Times New Roman" w:eastAsia="Arial" w:hAnsi="Times New Roman"/>
          <w:bCs/>
        </w:rPr>
        <w:t>комиссии.</w:t>
      </w:r>
    </w:p>
    <w:p w14:paraId="57BCAE39" w14:textId="6F689599" w:rsidR="00333CF6" w:rsidRPr="00351A4B" w:rsidRDefault="00333CF6" w:rsidP="003D357C">
      <w:pPr>
        <w:spacing w:after="0" w:line="240" w:lineRule="auto"/>
        <w:rPr>
          <w:rFonts w:ascii="Times New Roman" w:eastAsia="Arial" w:hAnsi="Times New Roman"/>
          <w:bCs/>
        </w:rPr>
      </w:pPr>
      <w:r w:rsidRPr="00351A4B">
        <w:rPr>
          <w:rFonts w:ascii="Times New Roman" w:eastAsia="Arial" w:hAnsi="Times New Roman"/>
          <w:bCs/>
        </w:rPr>
        <w:t>*Убедиться в регистрации анкеты можно по телефону: 8</w:t>
      </w:r>
      <w:r w:rsidR="007547C7">
        <w:rPr>
          <w:rFonts w:ascii="Times New Roman" w:eastAsia="Arial" w:hAnsi="Times New Roman"/>
          <w:bCs/>
        </w:rPr>
        <w:t xml:space="preserve"> </w:t>
      </w:r>
      <w:r w:rsidRPr="00351A4B">
        <w:rPr>
          <w:rFonts w:ascii="Times New Roman" w:eastAsia="Arial" w:hAnsi="Times New Roman"/>
          <w:bCs/>
        </w:rPr>
        <w:t>(351) 729-32-78</w:t>
      </w:r>
      <w:r w:rsidR="00390A7A">
        <w:rPr>
          <w:rFonts w:ascii="Times New Roman" w:eastAsia="Arial" w:hAnsi="Times New Roman"/>
          <w:bCs/>
        </w:rPr>
        <w:t>, 8-912-803-60-86</w:t>
      </w:r>
      <w:r w:rsidRPr="00351A4B">
        <w:rPr>
          <w:rFonts w:ascii="Times New Roman" w:eastAsia="Arial" w:hAnsi="Times New Roman"/>
          <w:bCs/>
        </w:rPr>
        <w:t xml:space="preserve"> </w:t>
      </w:r>
    </w:p>
    <w:p w14:paraId="32E04435" w14:textId="3E80F794" w:rsidR="00333CF6" w:rsidRDefault="00333CF6" w:rsidP="005A0CA4">
      <w:pPr>
        <w:spacing w:after="0" w:line="240" w:lineRule="auto"/>
        <w:rPr>
          <w:rFonts w:ascii="Times New Roman" w:eastAsia="Arial" w:hAnsi="Times New Roman"/>
          <w:bCs/>
        </w:rPr>
      </w:pPr>
    </w:p>
    <w:p w14:paraId="74A6CF6A" w14:textId="77777777" w:rsidR="00EA0BC9" w:rsidRPr="00351A4B" w:rsidRDefault="00EA0BC9" w:rsidP="00B974FD">
      <w:pPr>
        <w:spacing w:after="0" w:line="240" w:lineRule="auto"/>
        <w:jc w:val="center"/>
        <w:rPr>
          <w:rFonts w:ascii="Times New Roman" w:eastAsia="Arial" w:hAnsi="Times New Roman"/>
          <w:bCs/>
        </w:rPr>
      </w:pPr>
    </w:p>
    <w:p w14:paraId="07DA1AC1" w14:textId="296133DF" w:rsidR="00333CF6" w:rsidRPr="008B0C7D" w:rsidRDefault="00333CF6" w:rsidP="00B974FD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</w:rPr>
      </w:pPr>
    </w:p>
    <w:p w14:paraId="15CE05AA" w14:textId="313FF467" w:rsidR="00030350" w:rsidRPr="008B0C7D" w:rsidRDefault="000D25EF" w:rsidP="00B974FD">
      <w:pPr>
        <w:pStyle w:val="a6"/>
        <w:numPr>
          <w:ilvl w:val="0"/>
          <w:numId w:val="3"/>
        </w:numPr>
        <w:spacing w:after="0" w:line="240" w:lineRule="auto"/>
        <w:ind w:left="284" w:firstLine="0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8B0C7D">
        <w:rPr>
          <w:rFonts w:ascii="Times New Roman" w:eastAsia="Arial" w:hAnsi="Times New Roman"/>
          <w:b/>
          <w:bCs/>
          <w:sz w:val="24"/>
          <w:szCs w:val="24"/>
        </w:rPr>
        <w:t>Порядок проведения</w:t>
      </w:r>
      <w:r w:rsidR="00030350" w:rsidRPr="008B0C7D">
        <w:rPr>
          <w:rFonts w:ascii="Times New Roman" w:eastAsia="Arial" w:hAnsi="Times New Roman"/>
          <w:b/>
          <w:bCs/>
          <w:sz w:val="24"/>
          <w:szCs w:val="24"/>
        </w:rPr>
        <w:t xml:space="preserve"> Конкурса, подведение итогов</w:t>
      </w:r>
    </w:p>
    <w:p w14:paraId="6EA9ECE8" w14:textId="4770DC46" w:rsidR="00333CF6" w:rsidRPr="008B0C7D" w:rsidRDefault="000D25EF" w:rsidP="00B974FD">
      <w:pPr>
        <w:pStyle w:val="a6"/>
        <w:spacing w:after="0" w:line="240" w:lineRule="auto"/>
        <w:ind w:hanging="153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8B0C7D">
        <w:rPr>
          <w:rFonts w:ascii="Times New Roman" w:eastAsia="Arial" w:hAnsi="Times New Roman"/>
          <w:b/>
          <w:bCs/>
          <w:sz w:val="24"/>
          <w:szCs w:val="24"/>
        </w:rPr>
        <w:t>и определение победителей</w:t>
      </w:r>
      <w:r w:rsidR="00C742D4" w:rsidRPr="008B0C7D">
        <w:rPr>
          <w:rFonts w:ascii="Times New Roman" w:eastAsia="Arial" w:hAnsi="Times New Roman"/>
          <w:b/>
          <w:bCs/>
          <w:sz w:val="24"/>
          <w:szCs w:val="24"/>
        </w:rPr>
        <w:t>.</w:t>
      </w:r>
    </w:p>
    <w:p w14:paraId="26834643" w14:textId="197C811D" w:rsidR="00333CF6" w:rsidRPr="00351A4B" w:rsidRDefault="00333CF6" w:rsidP="00DB1DBF">
      <w:pPr>
        <w:spacing w:after="0" w:line="240" w:lineRule="auto"/>
        <w:rPr>
          <w:rFonts w:ascii="Times New Roman" w:eastAsia="Arial" w:hAnsi="Times New Roman"/>
          <w:bCs/>
        </w:rPr>
      </w:pPr>
    </w:p>
    <w:p w14:paraId="67F9FB5D" w14:textId="5C3E0425" w:rsidR="00280226" w:rsidRPr="00351A4B" w:rsidRDefault="00280226" w:rsidP="00805B2E">
      <w:p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</w:p>
    <w:p w14:paraId="65334B94" w14:textId="63F244F3" w:rsidR="009C5673" w:rsidRPr="00351A4B" w:rsidRDefault="00097988" w:rsidP="008B0C7D">
      <w:pPr>
        <w:pStyle w:val="a6"/>
        <w:numPr>
          <w:ilvl w:val="1"/>
          <w:numId w:val="3"/>
        </w:numPr>
        <w:spacing w:after="0" w:line="240" w:lineRule="auto"/>
        <w:ind w:left="284" w:hanging="142"/>
        <w:jc w:val="both"/>
        <w:rPr>
          <w:rFonts w:ascii="Times New Roman" w:eastAsia="Arial" w:hAnsi="Times New Roman"/>
          <w:bCs/>
          <w:sz w:val="24"/>
          <w:szCs w:val="24"/>
        </w:rPr>
      </w:pPr>
      <w:r w:rsidRPr="00351A4B">
        <w:rPr>
          <w:rFonts w:ascii="Times New Roman" w:eastAsia="Arial" w:hAnsi="Times New Roman"/>
          <w:bCs/>
          <w:sz w:val="24"/>
          <w:szCs w:val="24"/>
        </w:rPr>
        <w:t xml:space="preserve">Конкурс проводится в </w:t>
      </w:r>
      <w:r w:rsidR="00EA0BC9">
        <w:rPr>
          <w:rFonts w:ascii="Times New Roman" w:eastAsia="Arial" w:hAnsi="Times New Roman"/>
          <w:bCs/>
          <w:sz w:val="24"/>
          <w:szCs w:val="24"/>
        </w:rPr>
        <w:t>2</w:t>
      </w:r>
      <w:r w:rsidRPr="00351A4B">
        <w:rPr>
          <w:rFonts w:ascii="Times New Roman" w:eastAsia="Arial" w:hAnsi="Times New Roman"/>
          <w:bCs/>
          <w:sz w:val="24"/>
          <w:szCs w:val="24"/>
        </w:rPr>
        <w:t xml:space="preserve"> этапа: прием заявок</w:t>
      </w:r>
      <w:r w:rsidR="00EA0BC9">
        <w:rPr>
          <w:rFonts w:ascii="Times New Roman" w:eastAsia="Arial" w:hAnsi="Times New Roman"/>
          <w:bCs/>
          <w:sz w:val="24"/>
          <w:szCs w:val="24"/>
        </w:rPr>
        <w:t xml:space="preserve"> и</w:t>
      </w:r>
      <w:r w:rsidRPr="00351A4B">
        <w:rPr>
          <w:rFonts w:ascii="Times New Roman" w:eastAsia="Arial" w:hAnsi="Times New Roman"/>
          <w:bCs/>
          <w:sz w:val="24"/>
          <w:szCs w:val="24"/>
        </w:rPr>
        <w:t xml:space="preserve"> определение победителей</w:t>
      </w:r>
      <w:r w:rsidR="00052487">
        <w:rPr>
          <w:rFonts w:ascii="Times New Roman" w:eastAsia="Arial" w:hAnsi="Times New Roman"/>
          <w:bCs/>
          <w:sz w:val="24"/>
          <w:szCs w:val="24"/>
          <w:lang w:val="tt-RU"/>
        </w:rPr>
        <w:t>.</w:t>
      </w:r>
    </w:p>
    <w:p w14:paraId="33AA849E" w14:textId="5ADFAFC3" w:rsidR="009C5673" w:rsidRPr="00351A4B" w:rsidRDefault="0073769F" w:rsidP="008A5DFE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Arial" w:hAnsi="Times New Roman"/>
          <w:bCs/>
          <w:sz w:val="24"/>
          <w:szCs w:val="24"/>
        </w:rPr>
      </w:pPr>
      <w:r w:rsidRPr="00351A4B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9C5673" w:rsidRPr="00351A4B">
        <w:rPr>
          <w:rFonts w:ascii="Times New Roman" w:eastAsia="Arial" w:hAnsi="Times New Roman"/>
          <w:bCs/>
          <w:sz w:val="24"/>
          <w:szCs w:val="24"/>
        </w:rPr>
        <w:t xml:space="preserve">Первый этап – прием заявок на проведение Конкурса </w:t>
      </w:r>
      <w:r w:rsidR="00E121B3" w:rsidRPr="00351A4B">
        <w:rPr>
          <w:rFonts w:ascii="Times New Roman" w:eastAsia="Arial" w:hAnsi="Times New Roman"/>
          <w:bCs/>
          <w:sz w:val="24"/>
          <w:szCs w:val="24"/>
        </w:rPr>
        <w:t>осуществляется до 30.07.2021г.</w:t>
      </w:r>
    </w:p>
    <w:p w14:paraId="7668D45A" w14:textId="77777777" w:rsidR="00052487" w:rsidRPr="00052487" w:rsidRDefault="0073769F" w:rsidP="008A5DFE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Arial" w:hAnsi="Times New Roman"/>
          <w:bCs/>
          <w:sz w:val="24"/>
          <w:szCs w:val="24"/>
        </w:rPr>
      </w:pPr>
      <w:r w:rsidRPr="00052487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1F52F4" w:rsidRPr="00052487">
        <w:rPr>
          <w:rFonts w:ascii="Times New Roman" w:eastAsia="Arial" w:hAnsi="Times New Roman"/>
          <w:bCs/>
          <w:sz w:val="24"/>
          <w:szCs w:val="24"/>
        </w:rPr>
        <w:t>Второй</w:t>
      </w:r>
      <w:r w:rsidR="009C5673" w:rsidRPr="00052487">
        <w:rPr>
          <w:rFonts w:ascii="Times New Roman" w:eastAsia="Arial" w:hAnsi="Times New Roman"/>
          <w:bCs/>
          <w:sz w:val="24"/>
          <w:szCs w:val="24"/>
        </w:rPr>
        <w:t xml:space="preserve"> этап – опреде</w:t>
      </w:r>
      <w:r w:rsidR="00805B2E" w:rsidRPr="00052487">
        <w:rPr>
          <w:rFonts w:ascii="Times New Roman" w:eastAsia="Arial" w:hAnsi="Times New Roman"/>
          <w:bCs/>
          <w:sz w:val="24"/>
          <w:szCs w:val="24"/>
        </w:rPr>
        <w:t xml:space="preserve">ление </w:t>
      </w:r>
      <w:r w:rsidR="00C6279B" w:rsidRPr="00052487">
        <w:rPr>
          <w:rFonts w:ascii="Times New Roman" w:eastAsia="Arial" w:hAnsi="Times New Roman"/>
          <w:bCs/>
          <w:sz w:val="24"/>
          <w:szCs w:val="24"/>
        </w:rPr>
        <w:t xml:space="preserve">Оргкомитетом </w:t>
      </w:r>
      <w:r w:rsidR="00805B2E" w:rsidRPr="00052487">
        <w:rPr>
          <w:rFonts w:ascii="Times New Roman" w:eastAsia="Arial" w:hAnsi="Times New Roman"/>
          <w:bCs/>
          <w:sz w:val="24"/>
          <w:szCs w:val="24"/>
        </w:rPr>
        <w:t xml:space="preserve">победителей </w:t>
      </w:r>
      <w:r w:rsidR="00C6279B" w:rsidRPr="00052487">
        <w:rPr>
          <w:rFonts w:ascii="Times New Roman" w:eastAsia="Arial" w:hAnsi="Times New Roman"/>
          <w:bCs/>
          <w:sz w:val="24"/>
          <w:szCs w:val="24"/>
        </w:rPr>
        <w:t>Конкурса</w:t>
      </w:r>
      <w:r w:rsidR="00052487">
        <w:rPr>
          <w:rFonts w:ascii="Times New Roman" w:eastAsia="Arial" w:hAnsi="Times New Roman"/>
          <w:bCs/>
          <w:sz w:val="24"/>
          <w:szCs w:val="24"/>
          <w:lang w:val="tt-RU"/>
        </w:rPr>
        <w:t>.</w:t>
      </w:r>
    </w:p>
    <w:p w14:paraId="54A0810B" w14:textId="2065A49D" w:rsidR="000D25EF" w:rsidRPr="00052487" w:rsidRDefault="00C6279B" w:rsidP="008B0C7D">
      <w:pPr>
        <w:pStyle w:val="a6"/>
        <w:spacing w:after="0" w:line="240" w:lineRule="auto"/>
        <w:ind w:left="644" w:hanging="142"/>
        <w:jc w:val="both"/>
        <w:rPr>
          <w:rFonts w:ascii="Times New Roman" w:eastAsia="Arial" w:hAnsi="Times New Roman"/>
          <w:bCs/>
          <w:sz w:val="24"/>
          <w:szCs w:val="24"/>
        </w:rPr>
      </w:pPr>
      <w:r w:rsidRPr="00052487">
        <w:rPr>
          <w:rFonts w:ascii="Times New Roman" w:eastAsia="Arial" w:hAnsi="Times New Roman"/>
          <w:bCs/>
          <w:sz w:val="24"/>
          <w:szCs w:val="24"/>
        </w:rPr>
        <w:t xml:space="preserve"> </w:t>
      </w:r>
    </w:p>
    <w:p w14:paraId="0F37E634" w14:textId="5C742A4C" w:rsidR="000D25EF" w:rsidRPr="00351A4B" w:rsidRDefault="00097988" w:rsidP="008B0C7D">
      <w:pPr>
        <w:pStyle w:val="a6"/>
        <w:numPr>
          <w:ilvl w:val="1"/>
          <w:numId w:val="3"/>
        </w:numPr>
        <w:spacing w:after="0" w:line="240" w:lineRule="auto"/>
        <w:ind w:left="284" w:hanging="142"/>
        <w:jc w:val="both"/>
        <w:rPr>
          <w:rFonts w:ascii="Times New Roman" w:eastAsia="Arial" w:hAnsi="Times New Roman"/>
          <w:bCs/>
          <w:sz w:val="24"/>
          <w:szCs w:val="24"/>
        </w:rPr>
      </w:pPr>
      <w:r w:rsidRPr="00351A4B">
        <w:rPr>
          <w:rFonts w:ascii="Times New Roman" w:eastAsia="Arial" w:hAnsi="Times New Roman"/>
          <w:bCs/>
          <w:sz w:val="24"/>
          <w:szCs w:val="24"/>
        </w:rPr>
        <w:t xml:space="preserve">Семьи-победители </w:t>
      </w:r>
      <w:r w:rsidR="000D25EF" w:rsidRPr="00351A4B">
        <w:rPr>
          <w:rFonts w:ascii="Times New Roman" w:eastAsia="Arial" w:hAnsi="Times New Roman"/>
          <w:bCs/>
          <w:sz w:val="24"/>
          <w:szCs w:val="24"/>
        </w:rPr>
        <w:t xml:space="preserve">Конкурса награждаются памятными наградами и почетными дипломами от Организатора Конкурса. </w:t>
      </w:r>
    </w:p>
    <w:p w14:paraId="6E87108F" w14:textId="77777777" w:rsidR="000D25EF" w:rsidRPr="00351A4B" w:rsidRDefault="000D25EF" w:rsidP="008B0C7D">
      <w:pPr>
        <w:pStyle w:val="a6"/>
        <w:spacing w:after="0" w:line="240" w:lineRule="auto"/>
        <w:ind w:left="1080" w:hanging="142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4E933C94" w14:textId="77777777" w:rsidR="000D25EF" w:rsidRPr="00351A4B" w:rsidRDefault="000D25EF" w:rsidP="008B0C7D">
      <w:pPr>
        <w:pStyle w:val="a6"/>
        <w:numPr>
          <w:ilvl w:val="1"/>
          <w:numId w:val="3"/>
        </w:numPr>
        <w:spacing w:after="0" w:line="240" w:lineRule="auto"/>
        <w:ind w:left="284" w:hanging="142"/>
        <w:jc w:val="both"/>
        <w:rPr>
          <w:rFonts w:ascii="Times New Roman" w:eastAsia="Arial" w:hAnsi="Times New Roman"/>
          <w:bCs/>
          <w:sz w:val="24"/>
          <w:szCs w:val="24"/>
        </w:rPr>
      </w:pPr>
      <w:r w:rsidRPr="00351A4B">
        <w:rPr>
          <w:rFonts w:ascii="Times New Roman" w:eastAsia="Arial" w:hAnsi="Times New Roman"/>
          <w:bCs/>
          <w:sz w:val="24"/>
          <w:szCs w:val="24"/>
        </w:rPr>
        <w:t xml:space="preserve">Семьям-участникам Конкурса вручаются памятные призы и дипломы от Организатора Конкурса.    </w:t>
      </w:r>
    </w:p>
    <w:p w14:paraId="0187D2B6" w14:textId="77777777" w:rsidR="000D25EF" w:rsidRPr="00351A4B" w:rsidRDefault="000D25EF" w:rsidP="008B0C7D">
      <w:pPr>
        <w:pStyle w:val="a6"/>
        <w:spacing w:after="0" w:line="240" w:lineRule="auto"/>
        <w:ind w:left="1080" w:hanging="142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52AB3488" w14:textId="77777777" w:rsidR="000D25EF" w:rsidRPr="00351A4B" w:rsidRDefault="000D25EF" w:rsidP="008B0C7D">
      <w:pPr>
        <w:pStyle w:val="a6"/>
        <w:numPr>
          <w:ilvl w:val="1"/>
          <w:numId w:val="3"/>
        </w:numPr>
        <w:spacing w:after="0" w:line="240" w:lineRule="auto"/>
        <w:ind w:left="284" w:hanging="142"/>
        <w:jc w:val="both"/>
        <w:rPr>
          <w:rFonts w:ascii="Times New Roman" w:eastAsia="Arial" w:hAnsi="Times New Roman"/>
          <w:bCs/>
          <w:sz w:val="24"/>
          <w:szCs w:val="24"/>
        </w:rPr>
      </w:pPr>
      <w:r w:rsidRPr="00351A4B">
        <w:rPr>
          <w:rFonts w:ascii="Times New Roman" w:eastAsia="Arial" w:hAnsi="Times New Roman"/>
          <w:bCs/>
          <w:sz w:val="24"/>
          <w:szCs w:val="24"/>
        </w:rPr>
        <w:t xml:space="preserve">Оргкомитет (Организаторы конкурса) вправе утвердить специальные и поощрительные призы на основании предложений членов Оргкомитета. </w:t>
      </w:r>
    </w:p>
    <w:p w14:paraId="4ECDB609" w14:textId="2E4E8E40" w:rsidR="00805B2E" w:rsidRPr="00351A4B" w:rsidRDefault="00805B2E" w:rsidP="008B0C7D">
      <w:pPr>
        <w:pStyle w:val="a6"/>
        <w:spacing w:after="0" w:line="240" w:lineRule="auto"/>
        <w:ind w:left="420" w:hanging="142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1A9FBF26" w14:textId="1EA18073" w:rsidR="00C6279B" w:rsidRPr="00351A4B" w:rsidRDefault="00C6279B" w:rsidP="002F4581">
      <w:pPr>
        <w:spacing w:after="0" w:line="240" w:lineRule="auto"/>
        <w:ind w:firstLine="142"/>
        <w:jc w:val="both"/>
        <w:rPr>
          <w:rFonts w:ascii="Times New Roman" w:eastAsia="Arial" w:hAnsi="Times New Roman"/>
          <w:bCs/>
        </w:rPr>
      </w:pPr>
      <w:r w:rsidRPr="00351A4B">
        <w:rPr>
          <w:rFonts w:ascii="Times New Roman" w:eastAsia="Arial" w:hAnsi="Times New Roman"/>
          <w:bCs/>
        </w:rPr>
        <w:t>*</w:t>
      </w:r>
      <w:r w:rsidR="003D357C" w:rsidRPr="00351A4B">
        <w:rPr>
          <w:rFonts w:ascii="Times New Roman" w:eastAsia="Arial" w:hAnsi="Times New Roman"/>
          <w:bCs/>
        </w:rPr>
        <w:t>Информация</w:t>
      </w:r>
      <w:r w:rsidR="009C5673" w:rsidRPr="00351A4B">
        <w:rPr>
          <w:rFonts w:ascii="Times New Roman" w:eastAsia="Arial" w:hAnsi="Times New Roman"/>
          <w:bCs/>
        </w:rPr>
        <w:t xml:space="preserve"> о результатах Кон</w:t>
      </w:r>
      <w:r w:rsidRPr="00351A4B">
        <w:rPr>
          <w:rFonts w:ascii="Times New Roman" w:eastAsia="Arial" w:hAnsi="Times New Roman"/>
          <w:bCs/>
        </w:rPr>
        <w:t xml:space="preserve">курса </w:t>
      </w:r>
      <w:r w:rsidR="003D357C" w:rsidRPr="00351A4B">
        <w:rPr>
          <w:rFonts w:ascii="Times New Roman" w:eastAsia="Arial" w:hAnsi="Times New Roman"/>
          <w:bCs/>
        </w:rPr>
        <w:t>будет размещена</w:t>
      </w:r>
      <w:r w:rsidRPr="00351A4B">
        <w:rPr>
          <w:rFonts w:ascii="Times New Roman" w:eastAsia="Arial" w:hAnsi="Times New Roman"/>
          <w:bCs/>
        </w:rPr>
        <w:t xml:space="preserve"> на страницах социальных сетей </w:t>
      </w:r>
      <w:r w:rsidR="003D357C" w:rsidRPr="00351A4B">
        <w:rPr>
          <w:rFonts w:ascii="Times New Roman" w:eastAsia="Arial" w:hAnsi="Times New Roman"/>
          <w:bCs/>
        </w:rPr>
        <w:t xml:space="preserve">и на </w:t>
      </w:r>
      <w:r w:rsidRPr="00351A4B">
        <w:rPr>
          <w:rFonts w:ascii="Times New Roman" w:eastAsia="Arial" w:hAnsi="Times New Roman"/>
          <w:bCs/>
        </w:rPr>
        <w:t xml:space="preserve">сайте </w:t>
      </w:r>
    </w:p>
    <w:p w14:paraId="79A60481" w14:textId="78FF907D" w:rsidR="000B3233" w:rsidRPr="00351A4B" w:rsidRDefault="00C6279B" w:rsidP="002F4581">
      <w:pPr>
        <w:spacing w:after="0" w:line="240" w:lineRule="auto"/>
        <w:ind w:firstLine="142"/>
        <w:jc w:val="both"/>
        <w:rPr>
          <w:rFonts w:ascii="Times New Roman" w:eastAsia="Arial" w:hAnsi="Times New Roman"/>
          <w:bCs/>
        </w:rPr>
      </w:pPr>
      <w:r w:rsidRPr="00351A4B">
        <w:rPr>
          <w:rFonts w:ascii="Times New Roman" w:eastAsia="Arial" w:hAnsi="Times New Roman"/>
          <w:bCs/>
        </w:rPr>
        <w:t xml:space="preserve">  Конгресса татар Челябинской области:</w:t>
      </w:r>
    </w:p>
    <w:p w14:paraId="7F57040B" w14:textId="33211241" w:rsidR="00C6279B" w:rsidRPr="00351A4B" w:rsidRDefault="00C6279B" w:rsidP="002F4581">
      <w:pPr>
        <w:spacing w:after="0" w:line="240" w:lineRule="auto"/>
        <w:ind w:left="-142" w:firstLine="142"/>
        <w:jc w:val="both"/>
        <w:rPr>
          <w:rFonts w:ascii="Times New Roman" w:eastAsia="Arial" w:hAnsi="Times New Roman"/>
          <w:bCs/>
          <w:lang w:val="tt-RU"/>
        </w:rPr>
      </w:pPr>
      <w:r w:rsidRPr="00351A4B">
        <w:rPr>
          <w:rFonts w:ascii="Times New Roman" w:eastAsia="Arial" w:hAnsi="Times New Roman"/>
          <w:bCs/>
          <w:lang w:val="tt-RU"/>
        </w:rPr>
        <w:t xml:space="preserve">    </w:t>
      </w:r>
      <w:hyperlink r:id="rId12" w:history="1">
        <w:r w:rsidR="003D357C" w:rsidRPr="00351A4B">
          <w:rPr>
            <w:rStyle w:val="a4"/>
            <w:rFonts w:ascii="Times New Roman" w:eastAsia="Arial" w:hAnsi="Times New Roman"/>
            <w:bCs/>
            <w:lang w:val="tt-RU"/>
          </w:rPr>
          <w:t>www.congresstatar74.ru</w:t>
        </w:r>
      </w:hyperlink>
      <w:r w:rsidR="003D357C" w:rsidRPr="00351A4B">
        <w:rPr>
          <w:rFonts w:ascii="Times New Roman" w:eastAsia="Arial" w:hAnsi="Times New Roman"/>
          <w:bCs/>
          <w:lang w:val="tt-RU"/>
        </w:rPr>
        <w:t xml:space="preserve"> (сайт)</w:t>
      </w:r>
    </w:p>
    <w:p w14:paraId="10D498E1" w14:textId="1B6D4FC2" w:rsidR="00A82D48" w:rsidRPr="00351A4B" w:rsidRDefault="00C6279B" w:rsidP="002F4581">
      <w:pPr>
        <w:spacing w:after="0" w:line="240" w:lineRule="auto"/>
        <w:ind w:left="-142" w:firstLine="142"/>
        <w:jc w:val="both"/>
        <w:rPr>
          <w:rFonts w:ascii="Times New Roman" w:eastAsia="Arial" w:hAnsi="Times New Roman"/>
          <w:bCs/>
          <w:color w:val="00B0F0"/>
          <w:lang w:val="tt-RU"/>
        </w:rPr>
      </w:pPr>
      <w:r w:rsidRPr="00351A4B">
        <w:rPr>
          <w:rFonts w:ascii="Times New Roman" w:eastAsia="Arial" w:hAnsi="Times New Roman"/>
          <w:bCs/>
          <w:color w:val="00B0F0"/>
          <w:lang w:val="tt-RU"/>
        </w:rPr>
        <w:t xml:space="preserve">    </w:t>
      </w:r>
      <w:r w:rsidR="00A82D48" w:rsidRPr="00351A4B">
        <w:rPr>
          <w:rFonts w:ascii="Times New Roman" w:eastAsia="Arial" w:hAnsi="Times New Roman"/>
          <w:bCs/>
          <w:color w:val="00B0F0"/>
          <w:lang w:val="tt-RU"/>
        </w:rPr>
        <w:t>https://vk.com/congresstatar74,</w:t>
      </w:r>
    </w:p>
    <w:p w14:paraId="651A6AB1" w14:textId="42EB47E2" w:rsidR="000D25EF" w:rsidRPr="00351A4B" w:rsidRDefault="00C6279B" w:rsidP="002F4581">
      <w:pPr>
        <w:spacing w:after="0" w:line="240" w:lineRule="auto"/>
        <w:ind w:left="-142" w:firstLine="142"/>
        <w:jc w:val="both"/>
        <w:rPr>
          <w:rFonts w:ascii="Times New Roman" w:eastAsia="Arial" w:hAnsi="Times New Roman"/>
          <w:bCs/>
          <w:color w:val="00B0F0"/>
          <w:lang w:val="tt-RU"/>
        </w:rPr>
      </w:pPr>
      <w:r w:rsidRPr="00351A4B">
        <w:rPr>
          <w:rFonts w:ascii="Times New Roman" w:eastAsia="Arial" w:hAnsi="Times New Roman"/>
          <w:bCs/>
          <w:color w:val="00B0F0"/>
          <w:lang w:val="tt-RU"/>
        </w:rPr>
        <w:t xml:space="preserve">    </w:t>
      </w:r>
      <w:hyperlink r:id="rId13" w:history="1">
        <w:r w:rsidR="000D25EF" w:rsidRPr="00351A4B">
          <w:rPr>
            <w:rStyle w:val="a4"/>
            <w:rFonts w:ascii="Times New Roman" w:eastAsia="Arial" w:hAnsi="Times New Roman"/>
            <w:bCs/>
            <w:lang w:val="tt-RU"/>
          </w:rPr>
          <w:t>https://instagram.com/congresstatar74</w:t>
        </w:r>
      </w:hyperlink>
    </w:p>
    <w:p w14:paraId="72700138" w14:textId="53947549" w:rsidR="00A82D48" w:rsidRPr="00351A4B" w:rsidRDefault="00C6279B" w:rsidP="002F4581">
      <w:pPr>
        <w:spacing w:after="0" w:line="240" w:lineRule="auto"/>
        <w:ind w:left="-142" w:firstLine="142"/>
        <w:jc w:val="both"/>
        <w:rPr>
          <w:rFonts w:ascii="Times New Roman" w:eastAsia="Arial" w:hAnsi="Times New Roman"/>
          <w:bCs/>
          <w:color w:val="00B0F0"/>
          <w:lang w:val="tt-RU"/>
        </w:rPr>
      </w:pPr>
      <w:r w:rsidRPr="00351A4B">
        <w:rPr>
          <w:rFonts w:ascii="Times New Roman" w:hAnsi="Times New Roman"/>
          <w:color w:val="00B0F0"/>
          <w:lang w:val="tt-RU"/>
        </w:rPr>
        <w:t xml:space="preserve"> </w:t>
      </w:r>
      <w:r w:rsidR="000D25EF" w:rsidRPr="00351A4B">
        <w:rPr>
          <w:rFonts w:ascii="Times New Roman" w:hAnsi="Times New Roman"/>
          <w:color w:val="00B0F0"/>
          <w:lang w:val="tt-RU"/>
        </w:rPr>
        <w:t xml:space="preserve">   </w:t>
      </w:r>
      <w:hyperlink r:id="rId14" w:history="1">
        <w:r w:rsidR="00A82D48" w:rsidRPr="00351A4B">
          <w:rPr>
            <w:rStyle w:val="a4"/>
            <w:rFonts w:ascii="Times New Roman" w:eastAsia="Arial" w:hAnsi="Times New Roman"/>
            <w:bCs/>
            <w:color w:val="00B0F0"/>
            <w:u w:val="none"/>
            <w:lang w:val="tt-RU"/>
          </w:rPr>
          <w:t>https://ok.ru/congresstatar74</w:t>
        </w:r>
      </w:hyperlink>
    </w:p>
    <w:sectPr w:rsidR="00A82D48" w:rsidRPr="00351A4B" w:rsidSect="003175D0">
      <w:footerReference w:type="default" r:id="rId15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549C3" w14:textId="77777777" w:rsidR="00692E27" w:rsidRDefault="00692E27" w:rsidP="007F00F8">
      <w:pPr>
        <w:spacing w:after="0" w:line="240" w:lineRule="auto"/>
      </w:pPr>
      <w:r>
        <w:separator/>
      </w:r>
    </w:p>
  </w:endnote>
  <w:endnote w:type="continuationSeparator" w:id="0">
    <w:p w14:paraId="717FFB27" w14:textId="77777777" w:rsidR="00692E27" w:rsidRDefault="00692E27" w:rsidP="007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ACD0" w14:textId="555FA9B7" w:rsidR="007F00F8" w:rsidRDefault="007F00F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25CA1">
      <w:rPr>
        <w:noProof/>
      </w:rPr>
      <w:t>4</w:t>
    </w:r>
    <w:r>
      <w:fldChar w:fldCharType="end"/>
    </w:r>
  </w:p>
  <w:p w14:paraId="7B1686A5" w14:textId="77777777" w:rsidR="007F00F8" w:rsidRDefault="007F00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B4343" w14:textId="77777777" w:rsidR="00692E27" w:rsidRDefault="00692E27" w:rsidP="007F00F8">
      <w:pPr>
        <w:spacing w:after="0" w:line="240" w:lineRule="auto"/>
      </w:pPr>
      <w:r>
        <w:separator/>
      </w:r>
    </w:p>
  </w:footnote>
  <w:footnote w:type="continuationSeparator" w:id="0">
    <w:p w14:paraId="69C12B97" w14:textId="77777777" w:rsidR="00692E27" w:rsidRDefault="00692E27" w:rsidP="007F0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223BF"/>
    <w:multiLevelType w:val="multilevel"/>
    <w:tmpl w:val="13307B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941251B"/>
    <w:multiLevelType w:val="hybridMultilevel"/>
    <w:tmpl w:val="F1A4CB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0F70"/>
    <w:multiLevelType w:val="multilevel"/>
    <w:tmpl w:val="EF6489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6EA918AB"/>
    <w:multiLevelType w:val="hybridMultilevel"/>
    <w:tmpl w:val="8F7C0456"/>
    <w:lvl w:ilvl="0" w:tplc="902C4AC2">
      <w:start w:val="1"/>
      <w:numFmt w:val="decimal"/>
      <w:lvlText w:val="%1)"/>
      <w:lvlJc w:val="left"/>
      <w:pPr>
        <w:ind w:left="11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25B"/>
    <w:rsid w:val="00001566"/>
    <w:rsid w:val="00001804"/>
    <w:rsid w:val="00022B22"/>
    <w:rsid w:val="00024C64"/>
    <w:rsid w:val="00026558"/>
    <w:rsid w:val="00027E20"/>
    <w:rsid w:val="00030350"/>
    <w:rsid w:val="00036085"/>
    <w:rsid w:val="000434AD"/>
    <w:rsid w:val="000458B4"/>
    <w:rsid w:val="00052487"/>
    <w:rsid w:val="00056AF6"/>
    <w:rsid w:val="00057273"/>
    <w:rsid w:val="00061999"/>
    <w:rsid w:val="000740F3"/>
    <w:rsid w:val="0007500D"/>
    <w:rsid w:val="000771F1"/>
    <w:rsid w:val="000839B9"/>
    <w:rsid w:val="000839CF"/>
    <w:rsid w:val="0008667A"/>
    <w:rsid w:val="00090316"/>
    <w:rsid w:val="0009374D"/>
    <w:rsid w:val="00095782"/>
    <w:rsid w:val="00097988"/>
    <w:rsid w:val="000B3233"/>
    <w:rsid w:val="000B366F"/>
    <w:rsid w:val="000B3A5E"/>
    <w:rsid w:val="000B4982"/>
    <w:rsid w:val="000C28BA"/>
    <w:rsid w:val="000C7413"/>
    <w:rsid w:val="000D25EF"/>
    <w:rsid w:val="000D2D99"/>
    <w:rsid w:val="000D4946"/>
    <w:rsid w:val="000D4B83"/>
    <w:rsid w:val="000E2798"/>
    <w:rsid w:val="000E67FA"/>
    <w:rsid w:val="000F5824"/>
    <w:rsid w:val="00100938"/>
    <w:rsid w:val="00104963"/>
    <w:rsid w:val="00106D20"/>
    <w:rsid w:val="001128D8"/>
    <w:rsid w:val="00121313"/>
    <w:rsid w:val="00121A51"/>
    <w:rsid w:val="0012605B"/>
    <w:rsid w:val="00132AF1"/>
    <w:rsid w:val="00132EEF"/>
    <w:rsid w:val="0014386D"/>
    <w:rsid w:val="00145D6E"/>
    <w:rsid w:val="00146A8B"/>
    <w:rsid w:val="001472ED"/>
    <w:rsid w:val="00152B12"/>
    <w:rsid w:val="001607D1"/>
    <w:rsid w:val="0017054A"/>
    <w:rsid w:val="00171460"/>
    <w:rsid w:val="00176FD4"/>
    <w:rsid w:val="0018351C"/>
    <w:rsid w:val="00187729"/>
    <w:rsid w:val="00187C36"/>
    <w:rsid w:val="0019332B"/>
    <w:rsid w:val="001941F3"/>
    <w:rsid w:val="001953F4"/>
    <w:rsid w:val="001963AB"/>
    <w:rsid w:val="001A1983"/>
    <w:rsid w:val="001A28DA"/>
    <w:rsid w:val="001A3BFF"/>
    <w:rsid w:val="001B4068"/>
    <w:rsid w:val="001C7716"/>
    <w:rsid w:val="001C7BBA"/>
    <w:rsid w:val="001C7F1E"/>
    <w:rsid w:val="001D3E3A"/>
    <w:rsid w:val="001E1FCD"/>
    <w:rsid w:val="001F24A5"/>
    <w:rsid w:val="001F52F4"/>
    <w:rsid w:val="001F6347"/>
    <w:rsid w:val="00200AA3"/>
    <w:rsid w:val="00204C1C"/>
    <w:rsid w:val="002073EA"/>
    <w:rsid w:val="002225A2"/>
    <w:rsid w:val="002364CD"/>
    <w:rsid w:val="0023741A"/>
    <w:rsid w:val="00256E55"/>
    <w:rsid w:val="0025736E"/>
    <w:rsid w:val="00265F18"/>
    <w:rsid w:val="00265FEF"/>
    <w:rsid w:val="002710D3"/>
    <w:rsid w:val="002776CE"/>
    <w:rsid w:val="00280226"/>
    <w:rsid w:val="00283671"/>
    <w:rsid w:val="002B075A"/>
    <w:rsid w:val="002B35DB"/>
    <w:rsid w:val="002B3716"/>
    <w:rsid w:val="002B452B"/>
    <w:rsid w:val="002B497B"/>
    <w:rsid w:val="002B4A19"/>
    <w:rsid w:val="002C3B6F"/>
    <w:rsid w:val="002C6C72"/>
    <w:rsid w:val="002D1225"/>
    <w:rsid w:val="002D1B46"/>
    <w:rsid w:val="002D31E9"/>
    <w:rsid w:val="002D5BE8"/>
    <w:rsid w:val="002E2640"/>
    <w:rsid w:val="002E54FD"/>
    <w:rsid w:val="002E744E"/>
    <w:rsid w:val="002F1998"/>
    <w:rsid w:val="002F2138"/>
    <w:rsid w:val="002F27BE"/>
    <w:rsid w:val="002F3454"/>
    <w:rsid w:val="002F4448"/>
    <w:rsid w:val="002F4581"/>
    <w:rsid w:val="002F504E"/>
    <w:rsid w:val="00305A56"/>
    <w:rsid w:val="003175B8"/>
    <w:rsid w:val="003175D0"/>
    <w:rsid w:val="0032187D"/>
    <w:rsid w:val="00323926"/>
    <w:rsid w:val="00326B50"/>
    <w:rsid w:val="003278B0"/>
    <w:rsid w:val="00327F06"/>
    <w:rsid w:val="00333CF6"/>
    <w:rsid w:val="00336C40"/>
    <w:rsid w:val="00340B69"/>
    <w:rsid w:val="0034415B"/>
    <w:rsid w:val="00351A4B"/>
    <w:rsid w:val="00353298"/>
    <w:rsid w:val="0035645F"/>
    <w:rsid w:val="003609BE"/>
    <w:rsid w:val="00362860"/>
    <w:rsid w:val="00364DE4"/>
    <w:rsid w:val="00370085"/>
    <w:rsid w:val="0037077F"/>
    <w:rsid w:val="003764A7"/>
    <w:rsid w:val="0037694C"/>
    <w:rsid w:val="00376988"/>
    <w:rsid w:val="00390A7A"/>
    <w:rsid w:val="003921F6"/>
    <w:rsid w:val="0039648C"/>
    <w:rsid w:val="003A3C98"/>
    <w:rsid w:val="003A6673"/>
    <w:rsid w:val="003A7B8E"/>
    <w:rsid w:val="003B574C"/>
    <w:rsid w:val="003B603F"/>
    <w:rsid w:val="003B7611"/>
    <w:rsid w:val="003C0850"/>
    <w:rsid w:val="003C2D3A"/>
    <w:rsid w:val="003D357C"/>
    <w:rsid w:val="003D5295"/>
    <w:rsid w:val="003D5D05"/>
    <w:rsid w:val="003E0DC7"/>
    <w:rsid w:val="003E0E11"/>
    <w:rsid w:val="003E2521"/>
    <w:rsid w:val="003F7419"/>
    <w:rsid w:val="00406C36"/>
    <w:rsid w:val="00414147"/>
    <w:rsid w:val="00417868"/>
    <w:rsid w:val="0042009C"/>
    <w:rsid w:val="00420D40"/>
    <w:rsid w:val="00426E88"/>
    <w:rsid w:val="004364C0"/>
    <w:rsid w:val="00442088"/>
    <w:rsid w:val="0044513F"/>
    <w:rsid w:val="004501D3"/>
    <w:rsid w:val="004613EC"/>
    <w:rsid w:val="004617ED"/>
    <w:rsid w:val="00463BEC"/>
    <w:rsid w:val="00465F86"/>
    <w:rsid w:val="00467310"/>
    <w:rsid w:val="00473D77"/>
    <w:rsid w:val="00490D36"/>
    <w:rsid w:val="00493176"/>
    <w:rsid w:val="004A1E18"/>
    <w:rsid w:val="004B3ED7"/>
    <w:rsid w:val="004B6531"/>
    <w:rsid w:val="004C04BF"/>
    <w:rsid w:val="004C1EF1"/>
    <w:rsid w:val="004C45B1"/>
    <w:rsid w:val="004C463A"/>
    <w:rsid w:val="004C6DBA"/>
    <w:rsid w:val="004D00AE"/>
    <w:rsid w:val="004E64F7"/>
    <w:rsid w:val="004E7743"/>
    <w:rsid w:val="004F0AEF"/>
    <w:rsid w:val="004F4D3F"/>
    <w:rsid w:val="004F5CCB"/>
    <w:rsid w:val="004F7682"/>
    <w:rsid w:val="00512AAE"/>
    <w:rsid w:val="005227EC"/>
    <w:rsid w:val="00531C6B"/>
    <w:rsid w:val="00533004"/>
    <w:rsid w:val="00534294"/>
    <w:rsid w:val="005348D1"/>
    <w:rsid w:val="00541A8E"/>
    <w:rsid w:val="00547B7F"/>
    <w:rsid w:val="00551EE9"/>
    <w:rsid w:val="00553EEE"/>
    <w:rsid w:val="00564E30"/>
    <w:rsid w:val="005650D6"/>
    <w:rsid w:val="005656AD"/>
    <w:rsid w:val="005730BA"/>
    <w:rsid w:val="00573271"/>
    <w:rsid w:val="00576FED"/>
    <w:rsid w:val="005814DC"/>
    <w:rsid w:val="0058592D"/>
    <w:rsid w:val="00587ED6"/>
    <w:rsid w:val="00592322"/>
    <w:rsid w:val="005A0CA4"/>
    <w:rsid w:val="005A3459"/>
    <w:rsid w:val="005B0613"/>
    <w:rsid w:val="005B0E28"/>
    <w:rsid w:val="005B53D8"/>
    <w:rsid w:val="005C4956"/>
    <w:rsid w:val="005C64FB"/>
    <w:rsid w:val="005D0EF5"/>
    <w:rsid w:val="005D514E"/>
    <w:rsid w:val="005E3F6F"/>
    <w:rsid w:val="005E40B3"/>
    <w:rsid w:val="005E4D1F"/>
    <w:rsid w:val="005E7460"/>
    <w:rsid w:val="005F06FB"/>
    <w:rsid w:val="005F2304"/>
    <w:rsid w:val="005F2D3F"/>
    <w:rsid w:val="005F55C5"/>
    <w:rsid w:val="00604418"/>
    <w:rsid w:val="0060651C"/>
    <w:rsid w:val="006075BF"/>
    <w:rsid w:val="006201EE"/>
    <w:rsid w:val="00625CA1"/>
    <w:rsid w:val="006300CE"/>
    <w:rsid w:val="00634638"/>
    <w:rsid w:val="00641779"/>
    <w:rsid w:val="0065711A"/>
    <w:rsid w:val="0067059C"/>
    <w:rsid w:val="0067415B"/>
    <w:rsid w:val="00690D7F"/>
    <w:rsid w:val="00691A1E"/>
    <w:rsid w:val="00692E27"/>
    <w:rsid w:val="00693543"/>
    <w:rsid w:val="006A073F"/>
    <w:rsid w:val="006A6AE4"/>
    <w:rsid w:val="006B325B"/>
    <w:rsid w:val="006C4C4B"/>
    <w:rsid w:val="006C63D1"/>
    <w:rsid w:val="006D658A"/>
    <w:rsid w:val="006D721B"/>
    <w:rsid w:val="006D75BD"/>
    <w:rsid w:val="006E0D0F"/>
    <w:rsid w:val="006F3BD2"/>
    <w:rsid w:val="007036CB"/>
    <w:rsid w:val="007041E7"/>
    <w:rsid w:val="00714CD9"/>
    <w:rsid w:val="00717AFE"/>
    <w:rsid w:val="00730521"/>
    <w:rsid w:val="0073293D"/>
    <w:rsid w:val="0073769F"/>
    <w:rsid w:val="007404FB"/>
    <w:rsid w:val="00740615"/>
    <w:rsid w:val="00742282"/>
    <w:rsid w:val="00752362"/>
    <w:rsid w:val="00752829"/>
    <w:rsid w:val="007547C7"/>
    <w:rsid w:val="00760CF7"/>
    <w:rsid w:val="00766740"/>
    <w:rsid w:val="00770AD6"/>
    <w:rsid w:val="00781F1C"/>
    <w:rsid w:val="007827D0"/>
    <w:rsid w:val="00784828"/>
    <w:rsid w:val="00795FE7"/>
    <w:rsid w:val="007A0554"/>
    <w:rsid w:val="007A656B"/>
    <w:rsid w:val="007B4FF1"/>
    <w:rsid w:val="007B51F1"/>
    <w:rsid w:val="007C5D17"/>
    <w:rsid w:val="007C7496"/>
    <w:rsid w:val="007D5E7C"/>
    <w:rsid w:val="007D7B85"/>
    <w:rsid w:val="007F00F8"/>
    <w:rsid w:val="007F48F0"/>
    <w:rsid w:val="007F635E"/>
    <w:rsid w:val="00805B2E"/>
    <w:rsid w:val="008065EC"/>
    <w:rsid w:val="00810D1C"/>
    <w:rsid w:val="008320C2"/>
    <w:rsid w:val="008603F9"/>
    <w:rsid w:val="00861927"/>
    <w:rsid w:val="00870FEB"/>
    <w:rsid w:val="008710BB"/>
    <w:rsid w:val="00871598"/>
    <w:rsid w:val="008731EA"/>
    <w:rsid w:val="00875C87"/>
    <w:rsid w:val="00875C9B"/>
    <w:rsid w:val="0088599B"/>
    <w:rsid w:val="00890012"/>
    <w:rsid w:val="008A1361"/>
    <w:rsid w:val="008A30AB"/>
    <w:rsid w:val="008A5DFE"/>
    <w:rsid w:val="008B0C7D"/>
    <w:rsid w:val="008B3E8B"/>
    <w:rsid w:val="008B64B1"/>
    <w:rsid w:val="008C4098"/>
    <w:rsid w:val="008D3707"/>
    <w:rsid w:val="008E7B81"/>
    <w:rsid w:val="008F3509"/>
    <w:rsid w:val="008F64BF"/>
    <w:rsid w:val="00900293"/>
    <w:rsid w:val="009140BE"/>
    <w:rsid w:val="00924015"/>
    <w:rsid w:val="00924209"/>
    <w:rsid w:val="00937A2E"/>
    <w:rsid w:val="00941A75"/>
    <w:rsid w:val="009538F9"/>
    <w:rsid w:val="00987DA2"/>
    <w:rsid w:val="00995F9B"/>
    <w:rsid w:val="00996046"/>
    <w:rsid w:val="009A488B"/>
    <w:rsid w:val="009A54A3"/>
    <w:rsid w:val="009B0A14"/>
    <w:rsid w:val="009C009A"/>
    <w:rsid w:val="009C3170"/>
    <w:rsid w:val="009C5673"/>
    <w:rsid w:val="009D2B42"/>
    <w:rsid w:val="009D4BB9"/>
    <w:rsid w:val="009D4C80"/>
    <w:rsid w:val="009D7F3E"/>
    <w:rsid w:val="009E4B77"/>
    <w:rsid w:val="009E4C4E"/>
    <w:rsid w:val="009E579F"/>
    <w:rsid w:val="009F1F67"/>
    <w:rsid w:val="009F4586"/>
    <w:rsid w:val="009F4D38"/>
    <w:rsid w:val="009F5BEA"/>
    <w:rsid w:val="009F62C8"/>
    <w:rsid w:val="009F6BE6"/>
    <w:rsid w:val="00A20340"/>
    <w:rsid w:val="00A257E2"/>
    <w:rsid w:val="00A304D1"/>
    <w:rsid w:val="00A305EB"/>
    <w:rsid w:val="00A40A33"/>
    <w:rsid w:val="00A41550"/>
    <w:rsid w:val="00A432BB"/>
    <w:rsid w:val="00A46864"/>
    <w:rsid w:val="00A509A3"/>
    <w:rsid w:val="00A5691D"/>
    <w:rsid w:val="00A6210F"/>
    <w:rsid w:val="00A62417"/>
    <w:rsid w:val="00A70B7A"/>
    <w:rsid w:val="00A74193"/>
    <w:rsid w:val="00A82D48"/>
    <w:rsid w:val="00A92D77"/>
    <w:rsid w:val="00A95884"/>
    <w:rsid w:val="00AA09ED"/>
    <w:rsid w:val="00AA1516"/>
    <w:rsid w:val="00AA4B3C"/>
    <w:rsid w:val="00AA6BE2"/>
    <w:rsid w:val="00AB37B5"/>
    <w:rsid w:val="00AC57BB"/>
    <w:rsid w:val="00AC699F"/>
    <w:rsid w:val="00AD0728"/>
    <w:rsid w:val="00AE3380"/>
    <w:rsid w:val="00AE4F2F"/>
    <w:rsid w:val="00AF0106"/>
    <w:rsid w:val="00AF0AF6"/>
    <w:rsid w:val="00AF0B0D"/>
    <w:rsid w:val="00AF377F"/>
    <w:rsid w:val="00AF4EB7"/>
    <w:rsid w:val="00B011C2"/>
    <w:rsid w:val="00B016A3"/>
    <w:rsid w:val="00B03DB2"/>
    <w:rsid w:val="00B1001D"/>
    <w:rsid w:val="00B100B0"/>
    <w:rsid w:val="00B1051E"/>
    <w:rsid w:val="00B30E69"/>
    <w:rsid w:val="00B33E5A"/>
    <w:rsid w:val="00B34390"/>
    <w:rsid w:val="00B44957"/>
    <w:rsid w:val="00B44AA5"/>
    <w:rsid w:val="00B53CBE"/>
    <w:rsid w:val="00B70C00"/>
    <w:rsid w:val="00B83CDA"/>
    <w:rsid w:val="00B8518B"/>
    <w:rsid w:val="00B86EA2"/>
    <w:rsid w:val="00B95E7E"/>
    <w:rsid w:val="00B974FD"/>
    <w:rsid w:val="00BA1B39"/>
    <w:rsid w:val="00BB6856"/>
    <w:rsid w:val="00BC6AF0"/>
    <w:rsid w:val="00BC7429"/>
    <w:rsid w:val="00BD0B9E"/>
    <w:rsid w:val="00BD5947"/>
    <w:rsid w:val="00BD5AE8"/>
    <w:rsid w:val="00BE289E"/>
    <w:rsid w:val="00BF48F9"/>
    <w:rsid w:val="00BF56C8"/>
    <w:rsid w:val="00C21589"/>
    <w:rsid w:val="00C21E7F"/>
    <w:rsid w:val="00C2726F"/>
    <w:rsid w:val="00C342A8"/>
    <w:rsid w:val="00C37DC5"/>
    <w:rsid w:val="00C4008D"/>
    <w:rsid w:val="00C4071D"/>
    <w:rsid w:val="00C410BC"/>
    <w:rsid w:val="00C44B99"/>
    <w:rsid w:val="00C476E4"/>
    <w:rsid w:val="00C47ADB"/>
    <w:rsid w:val="00C5666E"/>
    <w:rsid w:val="00C57D83"/>
    <w:rsid w:val="00C6279B"/>
    <w:rsid w:val="00C6517E"/>
    <w:rsid w:val="00C70FBA"/>
    <w:rsid w:val="00C742D4"/>
    <w:rsid w:val="00C77E31"/>
    <w:rsid w:val="00CA6DF7"/>
    <w:rsid w:val="00CB53DC"/>
    <w:rsid w:val="00CC559D"/>
    <w:rsid w:val="00CC7E02"/>
    <w:rsid w:val="00CD4030"/>
    <w:rsid w:val="00CD42E8"/>
    <w:rsid w:val="00CD4BB9"/>
    <w:rsid w:val="00CE045F"/>
    <w:rsid w:val="00CE5A8A"/>
    <w:rsid w:val="00CF42FD"/>
    <w:rsid w:val="00D02DC1"/>
    <w:rsid w:val="00D04CB4"/>
    <w:rsid w:val="00D072F6"/>
    <w:rsid w:val="00D131D4"/>
    <w:rsid w:val="00D35217"/>
    <w:rsid w:val="00D40F9A"/>
    <w:rsid w:val="00D417EF"/>
    <w:rsid w:val="00D51937"/>
    <w:rsid w:val="00D62AA3"/>
    <w:rsid w:val="00D62F18"/>
    <w:rsid w:val="00D65FA4"/>
    <w:rsid w:val="00D70D39"/>
    <w:rsid w:val="00D74CF2"/>
    <w:rsid w:val="00D815BD"/>
    <w:rsid w:val="00D820AE"/>
    <w:rsid w:val="00D84F25"/>
    <w:rsid w:val="00D85F6A"/>
    <w:rsid w:val="00D921DB"/>
    <w:rsid w:val="00D94DA5"/>
    <w:rsid w:val="00D969A4"/>
    <w:rsid w:val="00DA4D16"/>
    <w:rsid w:val="00DB1DBF"/>
    <w:rsid w:val="00DB57CD"/>
    <w:rsid w:val="00DC0976"/>
    <w:rsid w:val="00DC2703"/>
    <w:rsid w:val="00DE1633"/>
    <w:rsid w:val="00E012D7"/>
    <w:rsid w:val="00E02F65"/>
    <w:rsid w:val="00E031D7"/>
    <w:rsid w:val="00E06FA7"/>
    <w:rsid w:val="00E106B2"/>
    <w:rsid w:val="00E112CC"/>
    <w:rsid w:val="00E121B3"/>
    <w:rsid w:val="00E12585"/>
    <w:rsid w:val="00E148AF"/>
    <w:rsid w:val="00E24D2E"/>
    <w:rsid w:val="00E3768E"/>
    <w:rsid w:val="00E3789E"/>
    <w:rsid w:val="00E4289A"/>
    <w:rsid w:val="00E5105C"/>
    <w:rsid w:val="00E5116A"/>
    <w:rsid w:val="00E54645"/>
    <w:rsid w:val="00E5526F"/>
    <w:rsid w:val="00E56E37"/>
    <w:rsid w:val="00E57EE3"/>
    <w:rsid w:val="00E630E9"/>
    <w:rsid w:val="00E63336"/>
    <w:rsid w:val="00E6718E"/>
    <w:rsid w:val="00E7467A"/>
    <w:rsid w:val="00E74B23"/>
    <w:rsid w:val="00E82017"/>
    <w:rsid w:val="00E82A72"/>
    <w:rsid w:val="00E911CF"/>
    <w:rsid w:val="00E91314"/>
    <w:rsid w:val="00EA0BC9"/>
    <w:rsid w:val="00EA58CE"/>
    <w:rsid w:val="00EA6547"/>
    <w:rsid w:val="00EB27BC"/>
    <w:rsid w:val="00EB4A64"/>
    <w:rsid w:val="00EB7E87"/>
    <w:rsid w:val="00EC7129"/>
    <w:rsid w:val="00ED0004"/>
    <w:rsid w:val="00ED36B8"/>
    <w:rsid w:val="00EE1E7B"/>
    <w:rsid w:val="00EE5296"/>
    <w:rsid w:val="00EE6043"/>
    <w:rsid w:val="00EE6ADD"/>
    <w:rsid w:val="00EF53DA"/>
    <w:rsid w:val="00EF6C2A"/>
    <w:rsid w:val="00F07F01"/>
    <w:rsid w:val="00F10EA9"/>
    <w:rsid w:val="00F20847"/>
    <w:rsid w:val="00F25C5C"/>
    <w:rsid w:val="00F2691F"/>
    <w:rsid w:val="00F312D9"/>
    <w:rsid w:val="00F325BA"/>
    <w:rsid w:val="00F327DA"/>
    <w:rsid w:val="00F33914"/>
    <w:rsid w:val="00F4200F"/>
    <w:rsid w:val="00F43E26"/>
    <w:rsid w:val="00F4483F"/>
    <w:rsid w:val="00F55EF3"/>
    <w:rsid w:val="00F7349E"/>
    <w:rsid w:val="00F738BB"/>
    <w:rsid w:val="00F741EF"/>
    <w:rsid w:val="00F7684C"/>
    <w:rsid w:val="00F86CEB"/>
    <w:rsid w:val="00F9021B"/>
    <w:rsid w:val="00FA57F8"/>
    <w:rsid w:val="00FA6915"/>
    <w:rsid w:val="00FB6CC7"/>
    <w:rsid w:val="00FC08F6"/>
    <w:rsid w:val="00FC642F"/>
    <w:rsid w:val="00FC7CC5"/>
    <w:rsid w:val="00FD7B19"/>
    <w:rsid w:val="00FE1B6D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489F"/>
  <w15:chartTrackingRefBased/>
  <w15:docId w15:val="{D4D25717-22CE-D243-839B-1731369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0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6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C6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al">
    <w:name w:val="val"/>
    <w:basedOn w:val="a0"/>
    <w:rsid w:val="00FC642F"/>
  </w:style>
  <w:style w:type="character" w:styleId="a4">
    <w:name w:val="Hyperlink"/>
    <w:uiPriority w:val="99"/>
    <w:unhideWhenUsed/>
    <w:rsid w:val="00C37DC5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4200F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06D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A1361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uiPriority w:val="1"/>
    <w:qFormat/>
    <w:rsid w:val="00024C64"/>
    <w:rPr>
      <w:sz w:val="22"/>
      <w:szCs w:val="22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B86EA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F0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F00F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F00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F00F8"/>
    <w:rPr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7B4F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B4FF1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7B4FF1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4FF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B4FF1"/>
    <w:rPr>
      <w:b/>
      <w:bCs/>
      <w:lang w:eastAsia="en-US"/>
    </w:rPr>
  </w:style>
  <w:style w:type="paragraph" w:customStyle="1" w:styleId="gmail-msonospacingmrcssattr">
    <w:name w:val="gmail-msonospacing_mr_css_attr"/>
    <w:basedOn w:val="a"/>
    <w:rsid w:val="005D5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jnvvpe">
    <w:name w:val="njnvvpe"/>
    <w:basedOn w:val="a0"/>
    <w:rsid w:val="000C7413"/>
  </w:style>
  <w:style w:type="paragraph" w:customStyle="1" w:styleId="Default">
    <w:name w:val="Default"/>
    <w:rsid w:val="004E64F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3">
    <w:name w:val="Unresolved Mention"/>
    <w:basedOn w:val="a0"/>
    <w:uiPriority w:val="99"/>
    <w:semiHidden/>
    <w:unhideWhenUsed/>
    <w:rsid w:val="005A0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ongresstatar74" TargetMode="External"/><Relationship Id="rId13" Type="http://schemas.openxmlformats.org/officeDocument/2006/relationships/hyperlink" Target="https://instagram.com/congresstatar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gresstatar7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gress74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k.ru/congresstatar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congresstatar74" TargetMode="External"/><Relationship Id="rId14" Type="http://schemas.openxmlformats.org/officeDocument/2006/relationships/hyperlink" Target="https://ok.ru/congresstatar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CEB8-6A63-4DD8-A9D3-713D9D7C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assika</Company>
  <LinksUpToDate>false</LinksUpToDate>
  <CharactersWithSpaces>7580</CharactersWithSpaces>
  <SharedDoc>false</SharedDoc>
  <HLinks>
    <vt:vector size="42" baseType="variant">
      <vt:variant>
        <vt:i4>3932194</vt:i4>
      </vt:variant>
      <vt:variant>
        <vt:i4>18</vt:i4>
      </vt:variant>
      <vt:variant>
        <vt:i4>0</vt:i4>
      </vt:variant>
      <vt:variant>
        <vt:i4>5</vt:i4>
      </vt:variant>
      <vt:variant>
        <vt:lpwstr>http://www.congresstatar74.ru/</vt:lpwstr>
      </vt:variant>
      <vt:variant>
        <vt:lpwstr/>
      </vt:variant>
      <vt:variant>
        <vt:i4>4063345</vt:i4>
      </vt:variant>
      <vt:variant>
        <vt:i4>15</vt:i4>
      </vt:variant>
      <vt:variant>
        <vt:i4>0</vt:i4>
      </vt:variant>
      <vt:variant>
        <vt:i4>5</vt:i4>
      </vt:variant>
      <vt:variant>
        <vt:lpwstr>https://vk.com/congresstatar74</vt:lpwstr>
      </vt:variant>
      <vt:variant>
        <vt:lpwstr/>
      </vt:variant>
      <vt:variant>
        <vt:i4>1114170</vt:i4>
      </vt:variant>
      <vt:variant>
        <vt:i4>12</vt:i4>
      </vt:variant>
      <vt:variant>
        <vt:i4>0</vt:i4>
      </vt:variant>
      <vt:variant>
        <vt:i4>5</vt:i4>
      </vt:variant>
      <vt:variant>
        <vt:lpwstr>mailto:congresstatar74@bk.ru</vt:lpwstr>
      </vt:variant>
      <vt:variant>
        <vt:lpwstr/>
      </vt:variant>
      <vt:variant>
        <vt:i4>4063345</vt:i4>
      </vt:variant>
      <vt:variant>
        <vt:i4>9</vt:i4>
      </vt:variant>
      <vt:variant>
        <vt:i4>0</vt:i4>
      </vt:variant>
      <vt:variant>
        <vt:i4>5</vt:i4>
      </vt:variant>
      <vt:variant>
        <vt:lpwstr>https://vk.com/congresstatar74</vt:lpwstr>
      </vt:variant>
      <vt:variant>
        <vt:lpwstr/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congresstatar74@bk.ru</vt:lpwstr>
      </vt:variant>
      <vt:variant>
        <vt:lpwstr/>
      </vt:variant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https://ok.ru/congresstatar74</vt:lpwstr>
      </vt:variant>
      <vt:variant>
        <vt:lpwstr/>
      </vt:variant>
      <vt:variant>
        <vt:i4>4063345</vt:i4>
      </vt:variant>
      <vt:variant>
        <vt:i4>0</vt:i4>
      </vt:variant>
      <vt:variant>
        <vt:i4>0</vt:i4>
      </vt:variant>
      <vt:variant>
        <vt:i4>5</vt:i4>
      </vt:variant>
      <vt:variant>
        <vt:lpwstr>https://vk.com/congresstatar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ka</dc:creator>
  <cp:keywords/>
  <dc:description/>
  <cp:lastModifiedBy>User</cp:lastModifiedBy>
  <cp:revision>59</cp:revision>
  <cp:lastPrinted>2021-06-18T10:57:00Z</cp:lastPrinted>
  <dcterms:created xsi:type="dcterms:W3CDTF">2021-06-16T06:39:00Z</dcterms:created>
  <dcterms:modified xsi:type="dcterms:W3CDTF">2021-07-02T10:49:00Z</dcterms:modified>
</cp:coreProperties>
</file>